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2E888" w14:textId="43B3538A" w:rsidR="00CC1E77" w:rsidRPr="00CC1E77" w:rsidRDefault="008D74CD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21738" wp14:editId="61D6A0D1">
                <wp:simplePos x="0" y="0"/>
                <wp:positionH relativeFrom="column">
                  <wp:posOffset>-529590</wp:posOffset>
                </wp:positionH>
                <wp:positionV relativeFrom="paragraph">
                  <wp:posOffset>-203835</wp:posOffset>
                </wp:positionV>
                <wp:extent cx="1409700" cy="1038225"/>
                <wp:effectExtent l="0" t="0" r="0" b="9525"/>
                <wp:wrapNone/>
                <wp:docPr id="9" name="objec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09700" cy="1038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 h="880110">
                              <a:moveTo>
                                <a:pt x="695299" y="531926"/>
                              </a:moveTo>
                              <a:lnTo>
                                <a:pt x="0" y="184277"/>
                              </a:lnTo>
                              <a:lnTo>
                                <a:pt x="0" y="879602"/>
                              </a:lnTo>
                              <a:lnTo>
                                <a:pt x="695299" y="531926"/>
                              </a:lnTo>
                              <a:close/>
                            </a:path>
                            <a:path w="699770" h="880110">
                              <a:moveTo>
                                <a:pt x="699477" y="0"/>
                              </a:moveTo>
                              <a:lnTo>
                                <a:pt x="0" y="0"/>
                              </a:lnTo>
                              <a:lnTo>
                                <a:pt x="0" y="81305"/>
                              </a:lnTo>
                              <a:lnTo>
                                <a:pt x="699477" y="431063"/>
                              </a:lnTo>
                              <a:lnTo>
                                <a:pt x="699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0306" id="object 9" o:spid="_x0000_s1026" style="position:absolute;margin-left:-41.7pt;margin-top:-16.05pt;width:111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9770,88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" path="m695299,531926l,184277,,879602,695299,531926xem699477,l,,,81305,699477,431063,699477,xe" fillcolor="#004aba" stroked="f">
                <v:path arrowok="t"/>
                <o:lock v:ext="edit" aspectratio="t"/>
              </v:shape>
            </w:pict>
          </mc:Fallback>
        </mc:AlternateContent>
      </w:r>
      <w:r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96F8A" wp14:editId="39EC7D7D">
                <wp:simplePos x="0" y="0"/>
                <wp:positionH relativeFrom="column">
                  <wp:posOffset>1028700</wp:posOffset>
                </wp:positionH>
                <wp:positionV relativeFrom="paragraph">
                  <wp:posOffset>-200025</wp:posOffset>
                </wp:positionV>
                <wp:extent cx="2383200" cy="604800"/>
                <wp:effectExtent l="0" t="0" r="0" b="5080"/>
                <wp:wrapNone/>
                <wp:docPr id="8" name="objec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83200" cy="6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7989" h="431165">
                              <a:moveTo>
                                <a:pt x="848029" y="6146"/>
                              </a:moveTo>
                              <a:lnTo>
                                <a:pt x="835736" y="0"/>
                              </a:lnTo>
                              <a:lnTo>
                                <a:pt x="0" y="0"/>
                              </a:lnTo>
                              <a:lnTo>
                                <a:pt x="0" y="430174"/>
                              </a:lnTo>
                              <a:lnTo>
                                <a:pt x="848029" y="6146"/>
                              </a:lnTo>
                              <a:close/>
                            </a:path>
                            <a:path w="1697989" h="431165">
                              <a:moveTo>
                                <a:pt x="1697456" y="0"/>
                              </a:moveTo>
                              <a:lnTo>
                                <a:pt x="863473" y="0"/>
                              </a:lnTo>
                              <a:lnTo>
                                <a:pt x="849414" y="7035"/>
                              </a:lnTo>
                              <a:lnTo>
                                <a:pt x="1697456" y="431063"/>
                              </a:lnTo>
                              <a:lnTo>
                                <a:pt x="1697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74D2" id="object 8" o:spid="_x0000_s1026" style="position:absolute;margin-left:81pt;margin-top:-15.75pt;width:187.65pt;height: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7989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" path="m848029,6146l835736,,,,,430174,848029,6146xem1697456,l863473,,849414,7035r848042,424028l1697456,xe" fillcolor="#004aba" stroked="f">
                <v:path arrowok="t"/>
                <o:lock v:ext="edit" aspectratio="t"/>
              </v:shape>
            </w:pict>
          </mc:Fallback>
        </mc:AlternateContent>
      </w:r>
      <w:r w:rsidR="00CC1E77"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67B8A" wp14:editId="4A73BB7C">
                <wp:simplePos x="0" y="0"/>
                <wp:positionH relativeFrom="column">
                  <wp:posOffset>3480435</wp:posOffset>
                </wp:positionH>
                <wp:positionV relativeFrom="paragraph">
                  <wp:posOffset>-203835</wp:posOffset>
                </wp:positionV>
                <wp:extent cx="1123950" cy="1259158"/>
                <wp:effectExtent l="0" t="0" r="0" b="0"/>
                <wp:wrapNone/>
                <wp:docPr id="6" name="objec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23950" cy="12591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4" h="956310">
                              <a:moveTo>
                                <a:pt x="848042" y="6146"/>
                              </a:moveTo>
                              <a:lnTo>
                                <a:pt x="835748" y="0"/>
                              </a:lnTo>
                              <a:lnTo>
                                <a:pt x="0" y="0"/>
                              </a:lnTo>
                              <a:lnTo>
                                <a:pt x="0" y="430174"/>
                              </a:lnTo>
                              <a:lnTo>
                                <a:pt x="848042" y="6146"/>
                              </a:lnTo>
                              <a:close/>
                            </a:path>
                            <a:path w="856614" h="956310">
                              <a:moveTo>
                                <a:pt x="856043" y="107924"/>
                              </a:moveTo>
                              <a:lnTo>
                                <a:pt x="8013" y="531952"/>
                              </a:lnTo>
                              <a:lnTo>
                                <a:pt x="856043" y="955979"/>
                              </a:lnTo>
                              <a:lnTo>
                                <a:pt x="856043" y="107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76BD" id="object 6" o:spid="_x0000_s1026" style="position:absolute;margin-left:274.05pt;margin-top:-16.05pt;width:88.5pt;height:9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614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" path="m848042,6146l835748,,,,,430174,848042,6146xem856043,107924l8013,531952,856043,955979r,-848055xe" fillcolor="#004aba" stroked="f">
                <v:path arrowok="t"/>
                <o:lock v:ext="edit" aspectratio="t"/>
              </v:shape>
            </w:pict>
          </mc:Fallback>
        </mc:AlternateContent>
      </w:r>
      <w:r w:rsidR="00CC1E77"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2FF6C" wp14:editId="0B7D6A1F">
                <wp:simplePos x="0" y="0"/>
                <wp:positionH relativeFrom="column">
                  <wp:posOffset>5862955</wp:posOffset>
                </wp:positionH>
                <wp:positionV relativeFrom="paragraph">
                  <wp:posOffset>-203835</wp:posOffset>
                </wp:positionV>
                <wp:extent cx="981574" cy="2295525"/>
                <wp:effectExtent l="0" t="0" r="9525" b="9525"/>
                <wp:wrapNone/>
                <wp:docPr id="7" name="objec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81574" cy="2295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4" h="2004695">
                              <a:moveTo>
                                <a:pt x="848042" y="6146"/>
                              </a:moveTo>
                              <a:lnTo>
                                <a:pt x="835748" y="0"/>
                              </a:lnTo>
                              <a:lnTo>
                                <a:pt x="0" y="0"/>
                              </a:lnTo>
                              <a:lnTo>
                                <a:pt x="0" y="430174"/>
                              </a:lnTo>
                              <a:lnTo>
                                <a:pt x="848042" y="6146"/>
                              </a:lnTo>
                              <a:close/>
                            </a:path>
                            <a:path w="856614" h="2004695">
                              <a:moveTo>
                                <a:pt x="851877" y="1056843"/>
                              </a:moveTo>
                              <a:lnTo>
                                <a:pt x="3835" y="632828"/>
                              </a:lnTo>
                              <a:lnTo>
                                <a:pt x="3835" y="1480883"/>
                              </a:lnTo>
                              <a:lnTo>
                                <a:pt x="851877" y="1056843"/>
                              </a:lnTo>
                              <a:close/>
                            </a:path>
                            <a:path w="856614" h="2004695">
                              <a:moveTo>
                                <a:pt x="852220" y="1156563"/>
                              </a:moveTo>
                              <a:lnTo>
                                <a:pt x="4178" y="1580603"/>
                              </a:lnTo>
                              <a:lnTo>
                                <a:pt x="852220" y="2004618"/>
                              </a:lnTo>
                              <a:lnTo>
                                <a:pt x="852220" y="1156563"/>
                              </a:lnTo>
                              <a:close/>
                            </a:path>
                            <a:path w="856614" h="2004695">
                              <a:moveTo>
                                <a:pt x="856056" y="107924"/>
                              </a:moveTo>
                              <a:lnTo>
                                <a:pt x="8013" y="531952"/>
                              </a:lnTo>
                              <a:lnTo>
                                <a:pt x="856056" y="955979"/>
                              </a:lnTo>
                              <a:lnTo>
                                <a:pt x="856056" y="107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3461" id="object 7" o:spid="_x0000_s1026" style="position:absolute;margin-left:461.65pt;margin-top:-16.05pt;width:77.3pt;height:1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614,200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" path="m848042,6146l835748,,,,,430174,848042,6146xem851877,1056843l3835,632828r,848055l851877,1056843xem852220,1156563l4178,1580603r848042,424015l852220,1156563xem856056,107924l8013,531952,856056,955979r,-848055xe" fillcolor="#004aba" stroked="f">
                <v:path arrowok="t"/>
                <o:lock v:ext="edit" aspectratio="t"/>
              </v:shape>
            </w:pict>
          </mc:Fallback>
        </mc:AlternateContent>
      </w:r>
      <w:r w:rsidR="00CC1E77"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5D639" wp14:editId="6EBB76E2">
                <wp:simplePos x="0" y="0"/>
                <wp:positionH relativeFrom="column">
                  <wp:posOffset>4688205</wp:posOffset>
                </wp:positionH>
                <wp:positionV relativeFrom="paragraph">
                  <wp:posOffset>-203835</wp:posOffset>
                </wp:positionV>
                <wp:extent cx="1038225" cy="1799590"/>
                <wp:effectExtent l="0" t="0" r="9525" b="0"/>
                <wp:wrapNone/>
                <wp:docPr id="4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8225" cy="1799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4" h="1482090">
                              <a:moveTo>
                                <a:pt x="848029" y="531926"/>
                              </a:moveTo>
                              <a:lnTo>
                                <a:pt x="0" y="107899"/>
                              </a:lnTo>
                              <a:lnTo>
                                <a:pt x="0" y="955967"/>
                              </a:lnTo>
                              <a:lnTo>
                                <a:pt x="848029" y="531926"/>
                              </a:lnTo>
                              <a:close/>
                            </a:path>
                            <a:path w="856614" h="1482090">
                              <a:moveTo>
                                <a:pt x="852208" y="0"/>
                              </a:moveTo>
                              <a:lnTo>
                                <a:pt x="18224" y="0"/>
                              </a:lnTo>
                              <a:lnTo>
                                <a:pt x="4178" y="7035"/>
                              </a:lnTo>
                              <a:lnTo>
                                <a:pt x="852208" y="431063"/>
                              </a:lnTo>
                              <a:lnTo>
                                <a:pt x="852208" y="0"/>
                              </a:lnTo>
                              <a:close/>
                            </a:path>
                            <a:path w="856614" h="1482090">
                              <a:moveTo>
                                <a:pt x="856043" y="633704"/>
                              </a:moveTo>
                              <a:lnTo>
                                <a:pt x="8001" y="1057732"/>
                              </a:lnTo>
                              <a:lnTo>
                                <a:pt x="856043" y="1481759"/>
                              </a:lnTo>
                              <a:lnTo>
                                <a:pt x="856043" y="633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B453" id="object 5" o:spid="_x0000_s1026" style="position:absolute;margin-left:369.15pt;margin-top:-16.05pt;width:81.75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614,148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" path="m848029,531926l,107899,,955967,848029,531926xem852208,l18224,,4178,7035,852208,431063,852208,xem856043,633704l8001,1057732r848042,424027l856043,633704xe" fillcolor="#004aba" stroked="f">
                <v:path arrowok="t"/>
                <o:lock v:ext="edit" aspectratio="t"/>
              </v:shape>
            </w:pict>
          </mc:Fallback>
        </mc:AlternateContent>
      </w:r>
    </w:p>
    <w:p w14:paraId="1574F476" w14:textId="662EBE8D" w:rsidR="00CC1E77" w:rsidRP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59966" w14:textId="1DAAEA2A" w:rsidR="00CC1E77" w:rsidRP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0EFE33" w14:textId="21B3A7EB" w:rsidR="00CC1E77" w:rsidRPr="00CC1E77" w:rsidRDefault="008D74CD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E8F98" wp14:editId="09D3109F">
                <wp:simplePos x="0" y="0"/>
                <wp:positionH relativeFrom="column">
                  <wp:posOffset>1937385</wp:posOffset>
                </wp:positionH>
                <wp:positionV relativeFrom="paragraph">
                  <wp:posOffset>106680</wp:posOffset>
                </wp:positionV>
                <wp:extent cx="1152525" cy="466725"/>
                <wp:effectExtent l="0" t="0" r="0" b="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24F325" w14:textId="13FAE14E" w:rsidR="00CC1E77" w:rsidRPr="00211EBF" w:rsidRDefault="008D74CD" w:rsidP="00CC1E77">
                            <w:pPr>
                              <w:pStyle w:val="af2"/>
                              <w:spacing w:before="19" w:beforeAutospacing="0" w:after="0" w:afterAutospacing="0" w:line="247" w:lineRule="auto"/>
                              <w:ind w:left="14" w:right="14"/>
                              <w:rPr>
                                <w:sz w:val="28"/>
                              </w:rPr>
                            </w:pP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6"/>
                                <w:kern w:val="24"/>
                                <w:sz w:val="16"/>
                                <w:szCs w:val="14"/>
                              </w:rPr>
                              <w:t xml:space="preserve">КАЗАНСКИЙ </w:t>
                            </w: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5"/>
                                <w:kern w:val="24"/>
                                <w:sz w:val="16"/>
                                <w:szCs w:val="14"/>
                              </w:rPr>
                              <w:t>ГОСУДАРСТВЕННЫЙ</w:t>
                            </w: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9"/>
                                <w:kern w:val="24"/>
                                <w:sz w:val="16"/>
                                <w:szCs w:val="14"/>
                              </w:rPr>
                              <w:t xml:space="preserve"> ЭНЕРГЕТИЧЕСКИЙ</w:t>
                            </w: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7"/>
                                <w:kern w:val="24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211EBF">
                              <w:rPr>
                                <w:rFonts w:ascii="Verdana" w:hAnsi="Verdana" w:cs="Verdana"/>
                                <w:b/>
                                <w:bCs/>
                                <w:color w:val="004ABA"/>
                                <w:spacing w:val="-16"/>
                                <w:kern w:val="24"/>
                                <w:sz w:val="16"/>
                                <w:szCs w:val="14"/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8F98" id="_x0000_t202" coordsize="21600,21600" o:spt="202" path="m,l,21600r21600,l21600,xe">
                <v:stroke joinstyle="miter"/>
                <v:path gradientshapeok="t" o:connecttype="rect"/>
              </v:shapetype>
              <v:shape id="object 10" o:spid="_x0000_s1026" type="#_x0000_t202" style="position:absolute;left:0;text-align:left;margin-left:152.55pt;margin-top:8.4pt;width:90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" filled="f" stroked="f">
                <v:textbox style="mso-fit-shape-to-text:t" inset="0,.95pt,0,0">
                  <w:txbxContent>
                    <w:p w14:paraId="5924F325" w14:textId="13FAE14E" w:rsidR="00CC1E77" w:rsidRPr="00211EBF" w:rsidRDefault="008D74CD" w:rsidP="00CC1E77">
                      <w:pPr>
                        <w:pStyle w:val="af2"/>
                        <w:spacing w:before="19" w:beforeAutospacing="0" w:after="0" w:afterAutospacing="0" w:line="247" w:lineRule="auto"/>
                        <w:ind w:left="14" w:right="14"/>
                        <w:rPr>
                          <w:sz w:val="28"/>
                        </w:rPr>
                      </w:pP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6"/>
                          <w:kern w:val="24"/>
                          <w:sz w:val="16"/>
                          <w:szCs w:val="14"/>
                        </w:rPr>
                        <w:t xml:space="preserve">КАЗАНСКИЙ </w:t>
                      </w: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5"/>
                          <w:kern w:val="24"/>
                          <w:sz w:val="16"/>
                          <w:szCs w:val="14"/>
                        </w:rPr>
                        <w:t>ГОСУДАРСТВЕННЫЙ</w:t>
                      </w: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9"/>
                          <w:kern w:val="24"/>
                          <w:sz w:val="16"/>
                          <w:szCs w:val="14"/>
                        </w:rPr>
                        <w:t xml:space="preserve"> ЭНЕРГЕТИЧЕСКИЙ</w:t>
                      </w: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7"/>
                          <w:kern w:val="24"/>
                          <w:sz w:val="16"/>
                          <w:szCs w:val="14"/>
                        </w:rPr>
                        <w:t xml:space="preserve"> </w:t>
                      </w:r>
                      <w:r w:rsidRPr="00211EBF">
                        <w:rPr>
                          <w:rFonts w:ascii="Verdana" w:hAnsi="Verdana" w:cs="Verdana"/>
                          <w:b/>
                          <w:bCs/>
                          <w:color w:val="004ABA"/>
                          <w:spacing w:val="-16"/>
                          <w:kern w:val="24"/>
                          <w:sz w:val="16"/>
                          <w:szCs w:val="14"/>
                        </w:rPr>
                        <w:t>УНИВЕРСИТЕТ</w:t>
                      </w:r>
                    </w:p>
                  </w:txbxContent>
                </v:textbox>
              </v:shape>
            </w:pict>
          </mc:Fallback>
        </mc:AlternateContent>
      </w:r>
      <w:r w:rsidRPr="00211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15A58" wp14:editId="7D506403">
                <wp:simplePos x="0" y="0"/>
                <wp:positionH relativeFrom="column">
                  <wp:posOffset>836295</wp:posOffset>
                </wp:positionH>
                <wp:positionV relativeFrom="paragraph">
                  <wp:posOffset>25400</wp:posOffset>
                </wp:positionV>
                <wp:extent cx="1040130" cy="953770"/>
                <wp:effectExtent l="0" t="0" r="7620" b="0"/>
                <wp:wrapNone/>
                <wp:docPr id="11" name="objec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0130" cy="953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19" h="635000">
                              <a:moveTo>
                                <a:pt x="2900" y="54763"/>
                              </a:moveTo>
                              <a:lnTo>
                                <a:pt x="2848" y="55601"/>
                              </a:lnTo>
                              <a:lnTo>
                                <a:pt x="1140" y="56887"/>
                              </a:lnTo>
                              <a:lnTo>
                                <a:pt x="0" y="58988"/>
                              </a:lnTo>
                              <a:lnTo>
                                <a:pt x="0" y="463294"/>
                              </a:lnTo>
                              <a:lnTo>
                                <a:pt x="21" y="465980"/>
                              </a:lnTo>
                              <a:lnTo>
                                <a:pt x="1525" y="468557"/>
                              </a:lnTo>
                              <a:lnTo>
                                <a:pt x="345451" y="634791"/>
                              </a:lnTo>
                              <a:lnTo>
                                <a:pt x="347752" y="634866"/>
                              </a:lnTo>
                              <a:lnTo>
                                <a:pt x="379881" y="619337"/>
                              </a:lnTo>
                              <a:lnTo>
                                <a:pt x="346675" y="619337"/>
                              </a:lnTo>
                              <a:lnTo>
                                <a:pt x="14489" y="458769"/>
                              </a:lnTo>
                              <a:lnTo>
                                <a:pt x="14489" y="72353"/>
                              </a:lnTo>
                              <a:lnTo>
                                <a:pt x="50814" y="72353"/>
                              </a:lnTo>
                              <a:lnTo>
                                <a:pt x="10896" y="55079"/>
                              </a:lnTo>
                              <a:lnTo>
                                <a:pt x="3632" y="55079"/>
                              </a:lnTo>
                              <a:lnTo>
                                <a:pt x="2900" y="54763"/>
                              </a:lnTo>
                              <a:close/>
                            </a:path>
                            <a:path w="693419" h="635000">
                              <a:moveTo>
                                <a:pt x="693352" y="72353"/>
                              </a:moveTo>
                              <a:lnTo>
                                <a:pt x="678865" y="72353"/>
                              </a:lnTo>
                              <a:lnTo>
                                <a:pt x="678865" y="458769"/>
                              </a:lnTo>
                              <a:lnTo>
                                <a:pt x="346675" y="619337"/>
                              </a:lnTo>
                              <a:lnTo>
                                <a:pt x="379881" y="619337"/>
                              </a:lnTo>
                              <a:lnTo>
                                <a:pt x="688776" y="470030"/>
                              </a:lnTo>
                              <a:lnTo>
                                <a:pt x="691459" y="468965"/>
                              </a:lnTo>
                              <a:lnTo>
                                <a:pt x="693352" y="466351"/>
                              </a:lnTo>
                              <a:lnTo>
                                <a:pt x="693352" y="72353"/>
                              </a:lnTo>
                              <a:close/>
                            </a:path>
                            <a:path w="693419" h="635000">
                              <a:moveTo>
                                <a:pt x="50814" y="72353"/>
                              </a:moveTo>
                              <a:lnTo>
                                <a:pt x="14489" y="72353"/>
                              </a:lnTo>
                              <a:lnTo>
                                <a:pt x="54723" y="89762"/>
                              </a:lnTo>
                              <a:lnTo>
                                <a:pt x="54723" y="439800"/>
                              </a:lnTo>
                              <a:lnTo>
                                <a:pt x="54740" y="441439"/>
                              </a:lnTo>
                              <a:lnTo>
                                <a:pt x="55680" y="443009"/>
                              </a:lnTo>
                              <a:lnTo>
                                <a:pt x="291804" y="551069"/>
                              </a:lnTo>
                              <a:lnTo>
                                <a:pt x="292985" y="551675"/>
                              </a:lnTo>
                              <a:lnTo>
                                <a:pt x="294425" y="551732"/>
                              </a:lnTo>
                              <a:lnTo>
                                <a:pt x="313314" y="542415"/>
                              </a:lnTo>
                              <a:lnTo>
                                <a:pt x="293712" y="542415"/>
                              </a:lnTo>
                              <a:lnTo>
                                <a:pt x="63413" y="437026"/>
                              </a:lnTo>
                              <a:lnTo>
                                <a:pt x="63413" y="90378"/>
                              </a:lnTo>
                              <a:lnTo>
                                <a:pt x="85206" y="90378"/>
                              </a:lnTo>
                              <a:lnTo>
                                <a:pt x="66311" y="82202"/>
                              </a:lnTo>
                              <a:lnTo>
                                <a:pt x="66311" y="72788"/>
                              </a:lnTo>
                              <a:lnTo>
                                <a:pt x="51821" y="72788"/>
                              </a:lnTo>
                              <a:lnTo>
                                <a:pt x="50814" y="72353"/>
                              </a:lnTo>
                              <a:close/>
                            </a:path>
                            <a:path w="693419" h="635000">
                              <a:moveTo>
                                <a:pt x="369559" y="527547"/>
                              </a:moveTo>
                              <a:lnTo>
                                <a:pt x="349991" y="527547"/>
                              </a:lnTo>
                              <a:lnTo>
                                <a:pt x="398778" y="551649"/>
                              </a:lnTo>
                              <a:lnTo>
                                <a:pt x="400132" y="551714"/>
                              </a:lnTo>
                              <a:lnTo>
                                <a:pt x="420452" y="542415"/>
                              </a:lnTo>
                              <a:lnTo>
                                <a:pt x="399642" y="542415"/>
                              </a:lnTo>
                              <a:lnTo>
                                <a:pt x="369559" y="527547"/>
                              </a:lnTo>
                              <a:close/>
                            </a:path>
                            <a:path w="693419" h="635000">
                              <a:moveTo>
                                <a:pt x="85206" y="90378"/>
                              </a:moveTo>
                              <a:lnTo>
                                <a:pt x="63413" y="90378"/>
                              </a:lnTo>
                              <a:lnTo>
                                <a:pt x="105044" y="108391"/>
                              </a:lnTo>
                              <a:lnTo>
                                <a:pt x="105044" y="413809"/>
                              </a:lnTo>
                              <a:lnTo>
                                <a:pt x="105069" y="416548"/>
                              </a:lnTo>
                              <a:lnTo>
                                <a:pt x="106638" y="419162"/>
                              </a:lnTo>
                              <a:lnTo>
                                <a:pt x="333301" y="522893"/>
                              </a:lnTo>
                              <a:lnTo>
                                <a:pt x="293712" y="542415"/>
                              </a:lnTo>
                              <a:lnTo>
                                <a:pt x="313314" y="542415"/>
                              </a:lnTo>
                              <a:lnTo>
                                <a:pt x="343465" y="527544"/>
                              </a:lnTo>
                              <a:lnTo>
                                <a:pt x="369551" y="527544"/>
                              </a:lnTo>
                              <a:lnTo>
                                <a:pt x="360146" y="522895"/>
                              </a:lnTo>
                              <a:lnTo>
                                <a:pt x="381405" y="513162"/>
                              </a:lnTo>
                              <a:lnTo>
                                <a:pt x="346730" y="513162"/>
                              </a:lnTo>
                              <a:lnTo>
                                <a:pt x="309286" y="496026"/>
                              </a:lnTo>
                              <a:lnTo>
                                <a:pt x="316722" y="489823"/>
                              </a:lnTo>
                              <a:lnTo>
                                <a:pt x="295732" y="489823"/>
                              </a:lnTo>
                              <a:lnTo>
                                <a:pt x="119541" y="409190"/>
                              </a:lnTo>
                              <a:lnTo>
                                <a:pt x="119533" y="117806"/>
                              </a:lnTo>
                              <a:lnTo>
                                <a:pt x="155851" y="117806"/>
                              </a:lnTo>
                              <a:lnTo>
                                <a:pt x="116631" y="100835"/>
                              </a:lnTo>
                              <a:lnTo>
                                <a:pt x="116631" y="100216"/>
                              </a:lnTo>
                              <a:lnTo>
                                <a:pt x="107942" y="100216"/>
                              </a:lnTo>
                              <a:lnTo>
                                <a:pt x="85206" y="90378"/>
                              </a:lnTo>
                              <a:close/>
                            </a:path>
                            <a:path w="693419" h="635000">
                              <a:moveTo>
                                <a:pt x="638632" y="90378"/>
                              </a:moveTo>
                              <a:lnTo>
                                <a:pt x="629941" y="90378"/>
                              </a:lnTo>
                              <a:lnTo>
                                <a:pt x="629941" y="437026"/>
                              </a:lnTo>
                              <a:lnTo>
                                <a:pt x="399642" y="542415"/>
                              </a:lnTo>
                              <a:lnTo>
                                <a:pt x="420452" y="542415"/>
                              </a:lnTo>
                              <a:lnTo>
                                <a:pt x="635734" y="443898"/>
                              </a:lnTo>
                              <a:lnTo>
                                <a:pt x="637423" y="443299"/>
                              </a:lnTo>
                              <a:lnTo>
                                <a:pt x="638632" y="441690"/>
                              </a:lnTo>
                              <a:lnTo>
                                <a:pt x="638632" y="90378"/>
                              </a:lnTo>
                              <a:close/>
                            </a:path>
                            <a:path w="693419" h="635000">
                              <a:moveTo>
                                <a:pt x="369551" y="527544"/>
                              </a:moveTo>
                              <a:lnTo>
                                <a:pt x="343465" y="527544"/>
                              </a:lnTo>
                              <a:lnTo>
                                <a:pt x="345570" y="528501"/>
                              </a:lnTo>
                              <a:lnTo>
                                <a:pt x="347748" y="528570"/>
                              </a:lnTo>
                              <a:lnTo>
                                <a:pt x="349991" y="527547"/>
                              </a:lnTo>
                              <a:lnTo>
                                <a:pt x="369559" y="527547"/>
                              </a:lnTo>
                              <a:close/>
                            </a:path>
                            <a:path w="693419" h="635000">
                              <a:moveTo>
                                <a:pt x="360188" y="464835"/>
                              </a:moveTo>
                              <a:lnTo>
                                <a:pt x="346675" y="464835"/>
                              </a:lnTo>
                              <a:lnTo>
                                <a:pt x="384101" y="496054"/>
                              </a:lnTo>
                              <a:lnTo>
                                <a:pt x="346730" y="513162"/>
                              </a:lnTo>
                              <a:lnTo>
                                <a:pt x="381405" y="513162"/>
                              </a:lnTo>
                              <a:lnTo>
                                <a:pt x="432301" y="489859"/>
                              </a:lnTo>
                              <a:lnTo>
                                <a:pt x="397630" y="489859"/>
                              </a:lnTo>
                              <a:lnTo>
                                <a:pt x="397450" y="488603"/>
                              </a:lnTo>
                              <a:lnTo>
                                <a:pt x="388684" y="488603"/>
                              </a:lnTo>
                              <a:lnTo>
                                <a:pt x="360188" y="464835"/>
                              </a:lnTo>
                              <a:close/>
                            </a:path>
                            <a:path w="693419" h="635000">
                              <a:moveTo>
                                <a:pt x="588310" y="117806"/>
                              </a:moveTo>
                              <a:lnTo>
                                <a:pt x="573821" y="117806"/>
                              </a:lnTo>
                              <a:lnTo>
                                <a:pt x="573821" y="409190"/>
                              </a:lnTo>
                              <a:lnTo>
                                <a:pt x="397630" y="489859"/>
                              </a:lnTo>
                              <a:lnTo>
                                <a:pt x="432301" y="489859"/>
                              </a:lnTo>
                              <a:lnTo>
                                <a:pt x="583487" y="420637"/>
                              </a:lnTo>
                              <a:lnTo>
                                <a:pt x="586299" y="419641"/>
                              </a:lnTo>
                              <a:lnTo>
                                <a:pt x="588310" y="416962"/>
                              </a:lnTo>
                              <a:lnTo>
                                <a:pt x="588310" y="117806"/>
                              </a:lnTo>
                              <a:close/>
                            </a:path>
                            <a:path w="693419" h="635000">
                              <a:moveTo>
                                <a:pt x="345818" y="407804"/>
                              </a:moveTo>
                              <a:lnTo>
                                <a:pt x="293763" y="407814"/>
                              </a:lnTo>
                              <a:lnTo>
                                <a:pt x="292586" y="408289"/>
                              </a:lnTo>
                              <a:lnTo>
                                <a:pt x="290120" y="411001"/>
                              </a:lnTo>
                              <a:lnTo>
                                <a:pt x="290249" y="413748"/>
                              </a:lnTo>
                              <a:lnTo>
                                <a:pt x="304739" y="426924"/>
                              </a:lnTo>
                              <a:lnTo>
                                <a:pt x="295732" y="489823"/>
                              </a:lnTo>
                              <a:lnTo>
                                <a:pt x="316722" y="489823"/>
                              </a:lnTo>
                              <a:lnTo>
                                <a:pt x="318185" y="488603"/>
                              </a:lnTo>
                              <a:lnTo>
                                <a:pt x="304667" y="488603"/>
                              </a:lnTo>
                              <a:lnTo>
                                <a:pt x="312489" y="433976"/>
                              </a:lnTo>
                              <a:lnTo>
                                <a:pt x="325386" y="433976"/>
                              </a:lnTo>
                              <a:lnTo>
                                <a:pt x="313977" y="423600"/>
                              </a:lnTo>
                              <a:lnTo>
                                <a:pt x="314988" y="416548"/>
                              </a:lnTo>
                              <a:lnTo>
                                <a:pt x="306222" y="416548"/>
                              </a:lnTo>
                              <a:lnTo>
                                <a:pt x="345818" y="416497"/>
                              </a:lnTo>
                              <a:lnTo>
                                <a:pt x="346261" y="416426"/>
                              </a:lnTo>
                              <a:lnTo>
                                <a:pt x="346675" y="416293"/>
                              </a:lnTo>
                              <a:lnTo>
                                <a:pt x="400306" y="416293"/>
                              </a:lnTo>
                              <a:lnTo>
                                <a:pt x="403105" y="413748"/>
                              </a:lnTo>
                              <a:lnTo>
                                <a:pt x="403235" y="411001"/>
                              </a:lnTo>
                              <a:lnTo>
                                <a:pt x="400766" y="408289"/>
                              </a:lnTo>
                              <a:lnTo>
                                <a:pt x="400072" y="408009"/>
                              </a:lnTo>
                              <a:lnTo>
                                <a:pt x="346675" y="408009"/>
                              </a:lnTo>
                              <a:lnTo>
                                <a:pt x="346261" y="407877"/>
                              </a:lnTo>
                              <a:lnTo>
                                <a:pt x="345818" y="407804"/>
                              </a:lnTo>
                              <a:close/>
                            </a:path>
                            <a:path w="693419" h="635000">
                              <a:moveTo>
                                <a:pt x="325386" y="433976"/>
                              </a:moveTo>
                              <a:lnTo>
                                <a:pt x="312489" y="433976"/>
                              </a:lnTo>
                              <a:lnTo>
                                <a:pt x="340084" y="459068"/>
                              </a:lnTo>
                              <a:lnTo>
                                <a:pt x="304667" y="488603"/>
                              </a:lnTo>
                              <a:lnTo>
                                <a:pt x="318185" y="488603"/>
                              </a:lnTo>
                              <a:lnTo>
                                <a:pt x="346675" y="464835"/>
                              </a:lnTo>
                              <a:lnTo>
                                <a:pt x="360188" y="464835"/>
                              </a:lnTo>
                              <a:lnTo>
                                <a:pt x="353274" y="459068"/>
                              </a:lnTo>
                              <a:lnTo>
                                <a:pt x="359576" y="453336"/>
                              </a:lnTo>
                              <a:lnTo>
                                <a:pt x="346675" y="453336"/>
                              </a:lnTo>
                              <a:lnTo>
                                <a:pt x="325386" y="433976"/>
                              </a:lnTo>
                              <a:close/>
                            </a:path>
                            <a:path w="693419" h="635000">
                              <a:moveTo>
                                <a:pt x="389622" y="433976"/>
                              </a:moveTo>
                              <a:lnTo>
                                <a:pt x="380861" y="433976"/>
                              </a:lnTo>
                              <a:lnTo>
                                <a:pt x="388684" y="488603"/>
                              </a:lnTo>
                              <a:lnTo>
                                <a:pt x="397450" y="488603"/>
                              </a:lnTo>
                              <a:lnTo>
                                <a:pt x="389622" y="433976"/>
                              </a:lnTo>
                              <a:close/>
                            </a:path>
                            <a:path w="693419" h="635000">
                              <a:moveTo>
                                <a:pt x="387121" y="416497"/>
                              </a:moveTo>
                              <a:lnTo>
                                <a:pt x="378355" y="416497"/>
                              </a:lnTo>
                              <a:lnTo>
                                <a:pt x="379378" y="423600"/>
                              </a:lnTo>
                              <a:lnTo>
                                <a:pt x="346675" y="453336"/>
                              </a:lnTo>
                              <a:lnTo>
                                <a:pt x="359576" y="453336"/>
                              </a:lnTo>
                              <a:lnTo>
                                <a:pt x="380861" y="433976"/>
                              </a:lnTo>
                              <a:lnTo>
                                <a:pt x="389622" y="433976"/>
                              </a:lnTo>
                              <a:lnTo>
                                <a:pt x="388612" y="426924"/>
                              </a:lnTo>
                              <a:lnTo>
                                <a:pt x="400025" y="416548"/>
                              </a:lnTo>
                              <a:lnTo>
                                <a:pt x="387129" y="416548"/>
                              </a:lnTo>
                              <a:close/>
                            </a:path>
                            <a:path w="693419" h="635000">
                              <a:moveTo>
                                <a:pt x="314995" y="416497"/>
                              </a:moveTo>
                              <a:lnTo>
                                <a:pt x="306233" y="416497"/>
                              </a:lnTo>
                              <a:lnTo>
                                <a:pt x="314988" y="416548"/>
                              </a:lnTo>
                              <a:close/>
                            </a:path>
                            <a:path w="693419" h="635000">
                              <a:moveTo>
                                <a:pt x="400306" y="416293"/>
                              </a:moveTo>
                              <a:lnTo>
                                <a:pt x="346675" y="416293"/>
                              </a:lnTo>
                              <a:lnTo>
                                <a:pt x="347093" y="416426"/>
                              </a:lnTo>
                              <a:lnTo>
                                <a:pt x="347532" y="416497"/>
                              </a:lnTo>
                              <a:lnTo>
                                <a:pt x="387186" y="416497"/>
                              </a:lnTo>
                              <a:lnTo>
                                <a:pt x="400025" y="416548"/>
                              </a:lnTo>
                              <a:lnTo>
                                <a:pt x="400306" y="416293"/>
                              </a:lnTo>
                              <a:close/>
                            </a:path>
                            <a:path w="693419" h="635000">
                              <a:moveTo>
                                <a:pt x="367931" y="282492"/>
                              </a:moveTo>
                              <a:lnTo>
                                <a:pt x="359167" y="282492"/>
                              </a:lnTo>
                              <a:lnTo>
                                <a:pt x="377113" y="407804"/>
                              </a:lnTo>
                              <a:lnTo>
                                <a:pt x="347471" y="407814"/>
                              </a:lnTo>
                              <a:lnTo>
                                <a:pt x="347093" y="407877"/>
                              </a:lnTo>
                              <a:lnTo>
                                <a:pt x="346675" y="408009"/>
                              </a:lnTo>
                              <a:lnTo>
                                <a:pt x="400072" y="408009"/>
                              </a:lnTo>
                              <a:lnTo>
                                <a:pt x="399592" y="407814"/>
                              </a:lnTo>
                              <a:lnTo>
                                <a:pt x="385879" y="407804"/>
                              </a:lnTo>
                              <a:lnTo>
                                <a:pt x="367931" y="282492"/>
                              </a:lnTo>
                              <a:close/>
                            </a:path>
                            <a:path w="693419" h="635000">
                              <a:moveTo>
                                <a:pt x="355439" y="195263"/>
                              </a:moveTo>
                              <a:lnTo>
                                <a:pt x="346675" y="195263"/>
                              </a:lnTo>
                              <a:lnTo>
                                <a:pt x="354041" y="246697"/>
                              </a:lnTo>
                              <a:lnTo>
                                <a:pt x="295592" y="246707"/>
                              </a:lnTo>
                              <a:lnTo>
                                <a:pt x="293658" y="248644"/>
                              </a:lnTo>
                              <a:lnTo>
                                <a:pt x="293658" y="252474"/>
                              </a:lnTo>
                              <a:lnTo>
                                <a:pt x="294350" y="253742"/>
                              </a:lnTo>
                              <a:lnTo>
                                <a:pt x="295415" y="254534"/>
                              </a:lnTo>
                              <a:lnTo>
                                <a:pt x="325789" y="279925"/>
                              </a:lnTo>
                              <a:lnTo>
                                <a:pt x="307475" y="407804"/>
                              </a:lnTo>
                              <a:lnTo>
                                <a:pt x="316241" y="407804"/>
                              </a:lnTo>
                              <a:lnTo>
                                <a:pt x="334187" y="282492"/>
                              </a:lnTo>
                              <a:lnTo>
                                <a:pt x="367931" y="282492"/>
                              </a:lnTo>
                              <a:lnTo>
                                <a:pt x="367563" y="279925"/>
                              </a:lnTo>
                              <a:lnTo>
                                <a:pt x="374892" y="273798"/>
                              </a:lnTo>
                              <a:lnTo>
                                <a:pt x="335429" y="273798"/>
                              </a:lnTo>
                              <a:lnTo>
                                <a:pt x="335998" y="269824"/>
                              </a:lnTo>
                              <a:lnTo>
                                <a:pt x="327235" y="269824"/>
                              </a:lnTo>
                              <a:lnTo>
                                <a:pt x="309966" y="255390"/>
                              </a:lnTo>
                              <a:lnTo>
                                <a:pt x="396909" y="255390"/>
                              </a:lnTo>
                              <a:lnTo>
                                <a:pt x="399969" y="252831"/>
                              </a:lnTo>
                              <a:lnTo>
                                <a:pt x="400215" y="250096"/>
                              </a:lnTo>
                              <a:lnTo>
                                <a:pt x="397821" y="247233"/>
                              </a:lnTo>
                              <a:lnTo>
                                <a:pt x="396590" y="246707"/>
                              </a:lnTo>
                              <a:lnTo>
                                <a:pt x="362803" y="246697"/>
                              </a:lnTo>
                              <a:lnTo>
                                <a:pt x="355439" y="195263"/>
                              </a:lnTo>
                              <a:close/>
                            </a:path>
                            <a:path w="693419" h="635000">
                              <a:moveTo>
                                <a:pt x="364053" y="255390"/>
                              </a:moveTo>
                              <a:lnTo>
                                <a:pt x="355287" y="255390"/>
                              </a:lnTo>
                              <a:lnTo>
                                <a:pt x="357925" y="273798"/>
                              </a:lnTo>
                              <a:lnTo>
                                <a:pt x="374892" y="273798"/>
                              </a:lnTo>
                              <a:lnTo>
                                <a:pt x="379645" y="269824"/>
                              </a:lnTo>
                              <a:lnTo>
                                <a:pt x="366119" y="269824"/>
                              </a:lnTo>
                              <a:lnTo>
                                <a:pt x="364053" y="255390"/>
                              </a:lnTo>
                              <a:close/>
                            </a:path>
                            <a:path w="693419" h="635000">
                              <a:moveTo>
                                <a:pt x="338065" y="255390"/>
                              </a:moveTo>
                              <a:lnTo>
                                <a:pt x="329302" y="255390"/>
                              </a:lnTo>
                              <a:lnTo>
                                <a:pt x="327235" y="269824"/>
                              </a:lnTo>
                              <a:lnTo>
                                <a:pt x="335998" y="269824"/>
                              </a:lnTo>
                              <a:lnTo>
                                <a:pt x="338065" y="255390"/>
                              </a:lnTo>
                              <a:close/>
                            </a:path>
                            <a:path w="693419" h="635000">
                              <a:moveTo>
                                <a:pt x="396909" y="255390"/>
                              </a:moveTo>
                              <a:lnTo>
                                <a:pt x="383385" y="255390"/>
                              </a:lnTo>
                              <a:lnTo>
                                <a:pt x="366119" y="269824"/>
                              </a:lnTo>
                              <a:lnTo>
                                <a:pt x="379645" y="269824"/>
                              </a:lnTo>
                              <a:lnTo>
                                <a:pt x="396909" y="255390"/>
                              </a:lnTo>
                              <a:close/>
                            </a:path>
                            <a:path w="693419" h="635000">
                              <a:moveTo>
                                <a:pt x="319997" y="147675"/>
                              </a:moveTo>
                              <a:lnTo>
                                <a:pt x="299203" y="147675"/>
                              </a:lnTo>
                              <a:lnTo>
                                <a:pt x="341923" y="167248"/>
                              </a:lnTo>
                              <a:lnTo>
                                <a:pt x="330547" y="246697"/>
                              </a:lnTo>
                              <a:lnTo>
                                <a:pt x="339313" y="246697"/>
                              </a:lnTo>
                              <a:lnTo>
                                <a:pt x="346675" y="195263"/>
                              </a:lnTo>
                              <a:lnTo>
                                <a:pt x="355439" y="195263"/>
                              </a:lnTo>
                              <a:lnTo>
                                <a:pt x="351428" y="167248"/>
                              </a:lnTo>
                              <a:lnTo>
                                <a:pt x="367467" y="159900"/>
                              </a:lnTo>
                              <a:lnTo>
                                <a:pt x="346675" y="159900"/>
                              </a:lnTo>
                              <a:lnTo>
                                <a:pt x="319997" y="147675"/>
                              </a:lnTo>
                              <a:close/>
                            </a:path>
                            <a:path w="693419" h="635000">
                              <a:moveTo>
                                <a:pt x="428145" y="147675"/>
                              </a:moveTo>
                              <a:lnTo>
                                <a:pt x="394152" y="147675"/>
                              </a:lnTo>
                              <a:lnTo>
                                <a:pt x="446331" y="172140"/>
                              </a:lnTo>
                              <a:lnTo>
                                <a:pt x="448552" y="172072"/>
                              </a:lnTo>
                              <a:lnTo>
                                <a:pt x="450420" y="171204"/>
                              </a:lnTo>
                              <a:lnTo>
                                <a:pt x="483822" y="156751"/>
                              </a:lnTo>
                              <a:lnTo>
                                <a:pt x="447501" y="156751"/>
                              </a:lnTo>
                              <a:lnTo>
                                <a:pt x="428145" y="147675"/>
                              </a:lnTo>
                              <a:close/>
                            </a:path>
                            <a:path w="693419" h="635000">
                              <a:moveTo>
                                <a:pt x="155851" y="117806"/>
                              </a:moveTo>
                              <a:lnTo>
                                <a:pt x="119533" y="117806"/>
                              </a:lnTo>
                              <a:lnTo>
                                <a:pt x="245087" y="172134"/>
                              </a:lnTo>
                              <a:lnTo>
                                <a:pt x="247229" y="172036"/>
                              </a:lnTo>
                              <a:lnTo>
                                <a:pt x="279841" y="156751"/>
                              </a:lnTo>
                              <a:lnTo>
                                <a:pt x="245850" y="156751"/>
                              </a:lnTo>
                              <a:lnTo>
                                <a:pt x="155851" y="117806"/>
                              </a:lnTo>
                              <a:close/>
                            </a:path>
                            <a:path w="693419" h="635000">
                              <a:moveTo>
                                <a:pt x="380666" y="125413"/>
                              </a:moveTo>
                              <a:lnTo>
                                <a:pt x="346675" y="125413"/>
                              </a:lnTo>
                              <a:lnTo>
                                <a:pt x="383877" y="142854"/>
                              </a:lnTo>
                              <a:lnTo>
                                <a:pt x="346675" y="159900"/>
                              </a:lnTo>
                              <a:lnTo>
                                <a:pt x="367467" y="159900"/>
                              </a:lnTo>
                              <a:lnTo>
                                <a:pt x="394152" y="147675"/>
                              </a:lnTo>
                              <a:lnTo>
                                <a:pt x="428145" y="147675"/>
                              </a:lnTo>
                              <a:lnTo>
                                <a:pt x="411346" y="139799"/>
                              </a:lnTo>
                              <a:lnTo>
                                <a:pt x="421861" y="134981"/>
                              </a:lnTo>
                              <a:lnTo>
                                <a:pt x="401074" y="134981"/>
                              </a:lnTo>
                              <a:lnTo>
                                <a:pt x="380666" y="125413"/>
                              </a:lnTo>
                              <a:close/>
                            </a:path>
                            <a:path w="693419" h="635000">
                              <a:moveTo>
                                <a:pt x="137433" y="64039"/>
                              </a:moveTo>
                              <a:lnTo>
                                <a:pt x="116631" y="64039"/>
                              </a:lnTo>
                              <a:lnTo>
                                <a:pt x="282008" y="139799"/>
                              </a:lnTo>
                              <a:lnTo>
                                <a:pt x="245850" y="156751"/>
                              </a:lnTo>
                              <a:lnTo>
                                <a:pt x="279841" y="156751"/>
                              </a:lnTo>
                              <a:lnTo>
                                <a:pt x="299203" y="147675"/>
                              </a:lnTo>
                              <a:lnTo>
                                <a:pt x="319997" y="147675"/>
                              </a:lnTo>
                              <a:lnTo>
                                <a:pt x="309477" y="142854"/>
                              </a:lnTo>
                              <a:lnTo>
                                <a:pt x="326268" y="134981"/>
                              </a:lnTo>
                              <a:lnTo>
                                <a:pt x="292282" y="134981"/>
                              </a:lnTo>
                              <a:lnTo>
                                <a:pt x="137433" y="64039"/>
                              </a:lnTo>
                              <a:close/>
                            </a:path>
                            <a:path w="693419" h="635000">
                              <a:moveTo>
                                <a:pt x="585414" y="64039"/>
                              </a:moveTo>
                              <a:lnTo>
                                <a:pt x="576719" y="64039"/>
                              </a:lnTo>
                              <a:lnTo>
                                <a:pt x="576719" y="100835"/>
                              </a:lnTo>
                              <a:lnTo>
                                <a:pt x="447501" y="156751"/>
                              </a:lnTo>
                              <a:lnTo>
                                <a:pt x="483822" y="156751"/>
                              </a:lnTo>
                              <a:lnTo>
                                <a:pt x="573821" y="117806"/>
                              </a:lnTo>
                              <a:lnTo>
                                <a:pt x="588310" y="117806"/>
                              </a:lnTo>
                              <a:lnTo>
                                <a:pt x="588310" y="108391"/>
                              </a:lnTo>
                              <a:lnTo>
                                <a:pt x="607203" y="100216"/>
                              </a:lnTo>
                              <a:lnTo>
                                <a:pt x="585414" y="100216"/>
                              </a:lnTo>
                              <a:lnTo>
                                <a:pt x="585414" y="64039"/>
                              </a:lnTo>
                              <a:close/>
                            </a:path>
                            <a:path w="693419" h="635000">
                              <a:moveTo>
                                <a:pt x="153525" y="18903"/>
                              </a:moveTo>
                              <a:lnTo>
                                <a:pt x="119533" y="18903"/>
                              </a:lnTo>
                              <a:lnTo>
                                <a:pt x="329684" y="117445"/>
                              </a:lnTo>
                              <a:lnTo>
                                <a:pt x="292282" y="134981"/>
                              </a:lnTo>
                              <a:lnTo>
                                <a:pt x="326268" y="134981"/>
                              </a:lnTo>
                              <a:lnTo>
                                <a:pt x="346675" y="125413"/>
                              </a:lnTo>
                              <a:lnTo>
                                <a:pt x="380666" y="125413"/>
                              </a:lnTo>
                              <a:lnTo>
                                <a:pt x="363672" y="117445"/>
                              </a:lnTo>
                              <a:lnTo>
                                <a:pt x="380667" y="109476"/>
                              </a:lnTo>
                              <a:lnTo>
                                <a:pt x="346675" y="109476"/>
                              </a:lnTo>
                              <a:lnTo>
                                <a:pt x="153525" y="18903"/>
                              </a:lnTo>
                              <a:close/>
                            </a:path>
                            <a:path w="693419" h="635000">
                              <a:moveTo>
                                <a:pt x="588310" y="18903"/>
                              </a:moveTo>
                              <a:lnTo>
                                <a:pt x="573821" y="18903"/>
                              </a:lnTo>
                              <a:lnTo>
                                <a:pt x="573821" y="55839"/>
                              </a:lnTo>
                              <a:lnTo>
                                <a:pt x="401074" y="134981"/>
                              </a:lnTo>
                              <a:lnTo>
                                <a:pt x="421861" y="134981"/>
                              </a:lnTo>
                              <a:lnTo>
                                <a:pt x="576719" y="64039"/>
                              </a:lnTo>
                              <a:lnTo>
                                <a:pt x="585414" y="64039"/>
                              </a:lnTo>
                              <a:lnTo>
                                <a:pt x="585414" y="63234"/>
                              </a:lnTo>
                              <a:lnTo>
                                <a:pt x="622974" y="46026"/>
                              </a:lnTo>
                              <a:lnTo>
                                <a:pt x="588310" y="46026"/>
                              </a:lnTo>
                              <a:lnTo>
                                <a:pt x="588310" y="18903"/>
                              </a:lnTo>
                              <a:close/>
                            </a:path>
                            <a:path w="693419" h="635000">
                              <a:moveTo>
                                <a:pt x="580146" y="0"/>
                              </a:moveTo>
                              <a:lnTo>
                                <a:pt x="346675" y="109476"/>
                              </a:lnTo>
                              <a:lnTo>
                                <a:pt x="380667" y="109476"/>
                              </a:lnTo>
                              <a:lnTo>
                                <a:pt x="573821" y="18903"/>
                              </a:lnTo>
                              <a:lnTo>
                                <a:pt x="588310" y="18903"/>
                              </a:lnTo>
                              <a:lnTo>
                                <a:pt x="588283" y="7534"/>
                              </a:lnTo>
                              <a:lnTo>
                                <a:pt x="588283" y="6512"/>
                              </a:lnTo>
                              <a:lnTo>
                                <a:pt x="588067" y="5468"/>
                              </a:lnTo>
                              <a:lnTo>
                                <a:pt x="587087" y="3373"/>
                              </a:lnTo>
                              <a:lnTo>
                                <a:pt x="586324" y="2462"/>
                              </a:lnTo>
                              <a:lnTo>
                                <a:pt x="585414" y="1777"/>
                              </a:lnTo>
                              <a:lnTo>
                                <a:pt x="585414" y="1165"/>
                              </a:lnTo>
                              <a:lnTo>
                                <a:pt x="584455" y="1165"/>
                              </a:lnTo>
                              <a:lnTo>
                                <a:pt x="582518" y="140"/>
                              </a:lnTo>
                              <a:lnTo>
                                <a:pt x="580146" y="0"/>
                              </a:lnTo>
                              <a:close/>
                            </a:path>
                            <a:path w="693419" h="635000">
                              <a:moveTo>
                                <a:pt x="100973" y="44161"/>
                              </a:moveTo>
                              <a:lnTo>
                                <a:pt x="66311" y="44161"/>
                              </a:lnTo>
                              <a:lnTo>
                                <a:pt x="107942" y="63234"/>
                              </a:lnTo>
                              <a:lnTo>
                                <a:pt x="107942" y="100216"/>
                              </a:lnTo>
                              <a:lnTo>
                                <a:pt x="116631" y="100216"/>
                              </a:lnTo>
                              <a:lnTo>
                                <a:pt x="116631" y="64039"/>
                              </a:lnTo>
                              <a:lnTo>
                                <a:pt x="137433" y="64039"/>
                              </a:lnTo>
                              <a:lnTo>
                                <a:pt x="119533" y="55839"/>
                              </a:lnTo>
                              <a:lnTo>
                                <a:pt x="119533" y="46026"/>
                              </a:lnTo>
                              <a:lnTo>
                                <a:pt x="105044" y="46026"/>
                              </a:lnTo>
                              <a:lnTo>
                                <a:pt x="100973" y="44161"/>
                              </a:lnTo>
                              <a:close/>
                            </a:path>
                            <a:path w="693419" h="635000">
                              <a:moveTo>
                                <a:pt x="641530" y="44161"/>
                              </a:moveTo>
                              <a:lnTo>
                                <a:pt x="627043" y="44161"/>
                              </a:lnTo>
                              <a:lnTo>
                                <a:pt x="627043" y="82202"/>
                              </a:lnTo>
                              <a:lnTo>
                                <a:pt x="585414" y="100216"/>
                              </a:lnTo>
                              <a:lnTo>
                                <a:pt x="607203" y="100216"/>
                              </a:lnTo>
                              <a:lnTo>
                                <a:pt x="629941" y="90378"/>
                              </a:lnTo>
                              <a:lnTo>
                                <a:pt x="638632" y="90378"/>
                              </a:lnTo>
                              <a:lnTo>
                                <a:pt x="638632" y="89762"/>
                              </a:lnTo>
                              <a:lnTo>
                                <a:pt x="677859" y="72788"/>
                              </a:lnTo>
                              <a:lnTo>
                                <a:pt x="641530" y="72788"/>
                              </a:lnTo>
                              <a:lnTo>
                                <a:pt x="641530" y="44161"/>
                              </a:lnTo>
                              <a:close/>
                            </a:path>
                            <a:path w="693419" h="635000">
                              <a:moveTo>
                                <a:pt x="60368" y="25660"/>
                              </a:moveTo>
                              <a:lnTo>
                                <a:pt x="55068" y="25660"/>
                              </a:lnTo>
                              <a:lnTo>
                                <a:pt x="51821" y="28903"/>
                              </a:lnTo>
                              <a:lnTo>
                                <a:pt x="51821" y="72788"/>
                              </a:lnTo>
                              <a:lnTo>
                                <a:pt x="66311" y="72788"/>
                              </a:lnTo>
                              <a:lnTo>
                                <a:pt x="66311" y="44161"/>
                              </a:lnTo>
                              <a:lnTo>
                                <a:pt x="100973" y="44161"/>
                              </a:lnTo>
                              <a:lnTo>
                                <a:pt x="62638" y="26603"/>
                              </a:lnTo>
                              <a:lnTo>
                                <a:pt x="61588" y="26003"/>
                              </a:lnTo>
                              <a:lnTo>
                                <a:pt x="60368" y="25660"/>
                              </a:lnTo>
                              <a:close/>
                            </a:path>
                            <a:path w="693419" h="635000">
                              <a:moveTo>
                                <a:pt x="685410" y="53802"/>
                              </a:moveTo>
                              <a:lnTo>
                                <a:pt x="641530" y="72788"/>
                              </a:lnTo>
                              <a:lnTo>
                                <a:pt x="677859" y="72788"/>
                              </a:lnTo>
                              <a:lnTo>
                                <a:pt x="678865" y="72353"/>
                              </a:lnTo>
                              <a:lnTo>
                                <a:pt x="693352" y="72353"/>
                              </a:lnTo>
                              <a:lnTo>
                                <a:pt x="693319" y="61358"/>
                              </a:lnTo>
                              <a:lnTo>
                                <a:pt x="693319" y="60405"/>
                              </a:lnTo>
                              <a:lnTo>
                                <a:pt x="693132" y="59432"/>
                              </a:lnTo>
                              <a:lnTo>
                                <a:pt x="692214" y="57312"/>
                              </a:lnTo>
                              <a:lnTo>
                                <a:pt x="691418" y="56329"/>
                              </a:lnTo>
                              <a:lnTo>
                                <a:pt x="690450" y="55601"/>
                              </a:lnTo>
                              <a:lnTo>
                                <a:pt x="690450" y="55097"/>
                              </a:lnTo>
                              <a:lnTo>
                                <a:pt x="689683" y="55097"/>
                              </a:lnTo>
                              <a:lnTo>
                                <a:pt x="687782" y="54010"/>
                              </a:lnTo>
                              <a:lnTo>
                                <a:pt x="685410" y="53802"/>
                              </a:lnTo>
                              <a:close/>
                            </a:path>
                            <a:path w="693419" h="635000">
                              <a:moveTo>
                                <a:pt x="690450" y="54763"/>
                              </a:moveTo>
                              <a:lnTo>
                                <a:pt x="689683" y="55097"/>
                              </a:lnTo>
                              <a:lnTo>
                                <a:pt x="690450" y="55097"/>
                              </a:lnTo>
                              <a:lnTo>
                                <a:pt x="690450" y="54763"/>
                              </a:lnTo>
                              <a:close/>
                            </a:path>
                            <a:path w="693419" h="635000">
                              <a:moveTo>
                                <a:pt x="8516" y="54114"/>
                              </a:moveTo>
                              <a:lnTo>
                                <a:pt x="5928" y="54114"/>
                              </a:lnTo>
                              <a:lnTo>
                                <a:pt x="4693" y="54463"/>
                              </a:lnTo>
                              <a:lnTo>
                                <a:pt x="3632" y="55079"/>
                              </a:lnTo>
                              <a:lnTo>
                                <a:pt x="10896" y="55079"/>
                              </a:lnTo>
                              <a:lnTo>
                                <a:pt x="10737" y="55011"/>
                              </a:lnTo>
                              <a:lnTo>
                                <a:pt x="9705" y="54438"/>
                              </a:lnTo>
                              <a:lnTo>
                                <a:pt x="8516" y="54114"/>
                              </a:lnTo>
                              <a:close/>
                            </a:path>
                            <a:path w="693419" h="635000">
                              <a:moveTo>
                                <a:pt x="107942" y="716"/>
                              </a:moveTo>
                              <a:lnTo>
                                <a:pt x="107890" y="1777"/>
                              </a:lnTo>
                              <a:lnTo>
                                <a:pt x="106180" y="3063"/>
                              </a:lnTo>
                              <a:lnTo>
                                <a:pt x="105044" y="5166"/>
                              </a:lnTo>
                              <a:lnTo>
                                <a:pt x="105044" y="46026"/>
                              </a:lnTo>
                              <a:lnTo>
                                <a:pt x="119533" y="46026"/>
                              </a:lnTo>
                              <a:lnTo>
                                <a:pt x="119533" y="18903"/>
                              </a:lnTo>
                              <a:lnTo>
                                <a:pt x="153525" y="18903"/>
                              </a:lnTo>
                              <a:lnTo>
                                <a:pt x="115937" y="1277"/>
                              </a:lnTo>
                              <a:lnTo>
                                <a:pt x="115722" y="1151"/>
                              </a:lnTo>
                              <a:lnTo>
                                <a:pt x="108866" y="1151"/>
                              </a:lnTo>
                              <a:lnTo>
                                <a:pt x="107942" y="716"/>
                              </a:lnTo>
                              <a:close/>
                            </a:path>
                            <a:path w="693419" h="635000">
                              <a:moveTo>
                                <a:pt x="634913" y="24681"/>
                              </a:moveTo>
                              <a:lnTo>
                                <a:pt x="588310" y="46026"/>
                              </a:lnTo>
                              <a:lnTo>
                                <a:pt x="622974" y="46026"/>
                              </a:lnTo>
                              <a:lnTo>
                                <a:pt x="627043" y="44161"/>
                              </a:lnTo>
                              <a:lnTo>
                                <a:pt x="641530" y="44161"/>
                              </a:lnTo>
                              <a:lnTo>
                                <a:pt x="641504" y="32904"/>
                              </a:lnTo>
                              <a:lnTo>
                                <a:pt x="641504" y="31899"/>
                              </a:lnTo>
                              <a:lnTo>
                                <a:pt x="641296" y="30877"/>
                              </a:lnTo>
                              <a:lnTo>
                                <a:pt x="639193" y="26280"/>
                              </a:lnTo>
                              <a:lnTo>
                                <a:pt x="634913" y="24681"/>
                              </a:lnTo>
                              <a:close/>
                            </a:path>
                            <a:path w="693419" h="635000">
                              <a:moveTo>
                                <a:pt x="585414" y="716"/>
                              </a:moveTo>
                              <a:lnTo>
                                <a:pt x="584455" y="1165"/>
                              </a:lnTo>
                              <a:lnTo>
                                <a:pt x="585414" y="1165"/>
                              </a:lnTo>
                              <a:lnTo>
                                <a:pt x="585414" y="716"/>
                              </a:lnTo>
                              <a:close/>
                            </a:path>
                            <a:path w="693419" h="635000">
                              <a:moveTo>
                                <a:pt x="113619" y="292"/>
                              </a:moveTo>
                              <a:lnTo>
                                <a:pt x="111052" y="292"/>
                              </a:lnTo>
                              <a:lnTo>
                                <a:pt x="109885" y="604"/>
                              </a:lnTo>
                              <a:lnTo>
                                <a:pt x="108866" y="1151"/>
                              </a:lnTo>
                              <a:lnTo>
                                <a:pt x="115722" y="1151"/>
                              </a:lnTo>
                              <a:lnTo>
                                <a:pt x="114867" y="651"/>
                              </a:lnTo>
                              <a:lnTo>
                                <a:pt x="113619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BA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5EE5" id="object 11" o:spid="_x0000_s1026" style="position:absolute;margin-left:65.85pt;margin-top:2pt;width:81.9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3419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" path="m2900,54763r-52,838l1140,56887,,58988,,463294r21,2686l1525,468557,345451,634791r2301,75l379881,619337r-33206,l14489,458769r,-386416l50814,72353,10896,55079r-7264,l2900,54763xem693352,72353r-14487,l678865,458769,346675,619337r33206,l688776,470030r2683,-1065l693352,466351r,-393998xem50814,72353r-36325,l54723,89762r,350038l54740,441439r940,1570l291804,551069r1181,606l294425,551732r18889,-9317l293712,542415,63413,437026r,-346648l85206,90378,66311,82202r,-9414l51821,72788r-1007,-435xem369559,527547r-19568,l398778,551649r1354,65l420452,542415r-20810,l369559,527547xem85206,90378r-21793,l105044,108391r,305418l105069,416548r1569,2614l333301,522893r-39589,19522l313314,542415r30151,-14871l369551,527544r-9405,-4649l381405,513162r-34675,l309286,496026r7436,-6203l295732,489823,119541,409190r-8,-291384l155851,117806,116631,100835r,-619l107942,100216,85206,90378xem638632,90378r-8691,l629941,437026,399642,542415r20810,l635734,443898r1689,-599l638632,441690r,-351312xem369551,527544r-26086,l345570,528501r2178,69l349991,527547r19568,l369551,527544xem360188,464835r-13513,l384101,496054r-37371,17108l381405,513162r50896,-23303l397630,489859r-180,-1256l388684,488603,360188,464835xem588310,117806r-14489,l573821,409190,397630,489859r34671,l583487,420637r2812,-996l588310,416962r,-299156xem345818,407804r-52055,10l292586,408289r-2466,2712l290249,413748r14490,13176l295732,489823r20990,l318185,488603r-13518,l312489,433976r12897,l313977,423600r1011,-7052l306222,416548r39596,-51l346261,416426r414,-133l400306,416293r2799,-2545l403235,411001r-2469,-2712l400072,408009r-53397,l346261,407877r-443,-73xem325386,433976r-12897,l340084,459068r-35417,29535l318185,488603r28490,-23768l360188,464835r-6914,-5767l359576,453336r-12901,l325386,433976xem389622,433976r-8761,l388684,488603r8766,l389622,433976xem387121,416497r-8766,l379378,423600r-32703,29736l359576,453336r21285,-19360l389622,433976r-1010,-7052l400025,416548r-12896,l387121,416497xem314995,416497r-8762,l314988,416548r7,-51xem400306,416293r-53631,l347093,416426r439,71l387186,416497r12839,51l400306,416293xem367931,282492r-8764,l377113,407804r-29642,10l347093,407877r-418,132l400072,408009r-480,-195l385879,407804,367931,282492xem355439,195263r-8764,l354041,246697r-58449,10l293658,248644r,3830l294350,253742r1065,792l325789,279925,307475,407804r8766,l334187,282492r33744,l367563,279925r7329,-6127l335429,273798r569,-3974l327235,269824,309966,255390r86943,l399969,252831r246,-2735l397821,247233r-1231,-526l362803,246697r-7364,-51434xem364053,255390r-8766,l357925,273798r16967,l379645,269824r-13526,l364053,255390xem338065,255390r-8763,l327235,269824r8763,l338065,255390xem396909,255390r-13524,l366119,269824r13526,l396909,255390xem319997,147675r-20794,l341923,167248r-11376,79449l339313,246697r7362,-51434l355439,195263r-4011,-28015l367467,159900r-20792,l319997,147675xem428145,147675r-33993,l446331,172140r2221,-68l450420,171204r33402,-14453l447501,156751r-19356,-9076xem155851,117806r-36318,l245087,172134r2142,-98l279841,156751r-33991,l155851,117806xem380666,125413r-33991,l383877,142854r-37202,17046l367467,159900r26685,-12225l428145,147675r-16799,-7876l421861,134981r-20787,l380666,125413xem137433,64039r-20802,l282008,139799r-36158,16952l279841,156751r19362,-9076l319997,147675r-10520,-4821l326268,134981r-33986,l137433,64039xem585414,64039r-8695,l576719,100835,447501,156751r36321,l573821,117806r14489,l588310,108391r18893,-8175l585414,100216r,-36177xem153525,18903r-33992,l329684,117445r-37402,17536l326268,134981r20407,-9568l380666,125413r-16994,-7968l380667,109476r-33992,l153525,18903xem588310,18903r-14489,l573821,55839,401074,134981r20787,l576719,64039r8695,l585414,63234,622974,46026r-34664,l588310,18903xem580146,l346675,109476r33992,l573821,18903r14489,l588283,7534r,-1022l588067,5468r-980,-2095l586324,2462r-910,-685l585414,1165r-959,l582518,140,580146,xem100973,44161r-34662,l107942,63234r,36982l116631,100216r,-36177l137433,64039,119533,55839r,-9813l105044,46026r-4071,-1865xem641530,44161r-14487,l627043,82202r-41629,18014l607203,100216r22738,-9838l638632,90378r,-616l677859,72788r-36329,l641530,44161xem60368,25660r-5300,l51821,28903r,43885l66311,72788r,-28627l100973,44161,62638,26603r-1050,-600l60368,25660xem685410,53802l641530,72788r36329,l678865,72353r14487,l693319,61358r,-953l693132,59432r-918,-2120l691418,56329r-968,-728l690450,55097r-767,l687782,54010r-2372,-208xem690450,54763r-767,334l690450,55097r,-334xem8516,54114r-2588,l4693,54463r-1061,616l10896,55079r-159,-68l9705,54438,8516,54114xem107942,716r-52,1061l106180,3063r-1136,2103l105044,46026r14489,l119533,18903r33992,l115937,1277r-215,-126l108866,1151r-924,-435xem634913,24681l588310,46026r34664,l627043,44161r14487,l641504,32904r,-1005l641296,30877r-2103,-4597l634913,24681xem585414,716r-959,449l585414,1165r,-449xem113619,292r-2567,l109885,604r-1019,547l115722,1151r-855,-500l113619,292xe" fillcolor="#004aba" stroked="f">
                <v:path arrowok="t"/>
                <o:lock v:ext="edit" aspectratio="t"/>
              </v:shape>
            </w:pict>
          </mc:Fallback>
        </mc:AlternateContent>
      </w:r>
    </w:p>
    <w:p w14:paraId="7FE66861" w14:textId="38C2BC04" w:rsidR="00CC1E77" w:rsidRP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D097A" w14:textId="37E29190" w:rsid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44E8AD" w14:textId="48D9D2E3" w:rsid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313A11" w14:textId="7BE7AEF9" w:rsid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A20223" w14:textId="73429BD5" w:rsid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E75D2" w14:textId="57E86BF9" w:rsidR="00CC1E77" w:rsidRPr="00CC1E77" w:rsidRDefault="00CC1E77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6CFD0E" w14:textId="7510041F" w:rsidR="0052379F" w:rsidRPr="00BB04DB" w:rsidRDefault="00D51B90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 xml:space="preserve">Всероссийская </w:t>
      </w:r>
      <w:r w:rsidR="00D17A56" w:rsidRPr="00BB04DB">
        <w:rPr>
          <w:rFonts w:ascii="Times New Roman" w:hAnsi="Times New Roman" w:cs="Times New Roman"/>
          <w:b/>
          <w:sz w:val="40"/>
          <w:szCs w:val="44"/>
        </w:rPr>
        <w:t xml:space="preserve">студенческая </w:t>
      </w:r>
      <w:r w:rsidRPr="00BB04DB">
        <w:rPr>
          <w:rFonts w:ascii="Times New Roman" w:hAnsi="Times New Roman" w:cs="Times New Roman"/>
          <w:b/>
          <w:sz w:val="40"/>
          <w:szCs w:val="44"/>
        </w:rPr>
        <w:t>олимпиада</w:t>
      </w:r>
      <w:r w:rsidR="0049373C" w:rsidRPr="00BB04DB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="00D17A56" w:rsidRPr="00BB04DB">
        <w:rPr>
          <w:rFonts w:ascii="Times New Roman" w:hAnsi="Times New Roman" w:cs="Times New Roman"/>
          <w:b/>
          <w:sz w:val="40"/>
          <w:szCs w:val="44"/>
        </w:rPr>
        <w:t xml:space="preserve">(ВСО) </w:t>
      </w:r>
      <w:r w:rsidR="0049373C" w:rsidRPr="00BB04DB">
        <w:rPr>
          <w:rFonts w:ascii="Times New Roman" w:hAnsi="Times New Roman" w:cs="Times New Roman"/>
          <w:b/>
          <w:sz w:val="40"/>
          <w:szCs w:val="44"/>
        </w:rPr>
        <w:t>с международным участием</w:t>
      </w:r>
    </w:p>
    <w:p w14:paraId="5834BFE7" w14:textId="36F1D7AF" w:rsidR="0052379F" w:rsidRPr="00BB04DB" w:rsidRDefault="00A65855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>«</w:t>
      </w:r>
      <w:r w:rsidR="002027A9" w:rsidRPr="00BB04DB">
        <w:rPr>
          <w:rFonts w:ascii="Times New Roman" w:hAnsi="Times New Roman" w:cs="Times New Roman"/>
          <w:b/>
          <w:sz w:val="40"/>
          <w:szCs w:val="44"/>
        </w:rPr>
        <w:t>Химия для инженер</w:t>
      </w:r>
      <w:r w:rsidR="009C0044" w:rsidRPr="00BB04DB">
        <w:rPr>
          <w:rFonts w:ascii="Times New Roman" w:hAnsi="Times New Roman" w:cs="Times New Roman"/>
          <w:b/>
          <w:sz w:val="40"/>
          <w:szCs w:val="44"/>
        </w:rPr>
        <w:t>ов</w:t>
      </w:r>
      <w:r w:rsidR="0052379F" w:rsidRPr="00BB04DB">
        <w:rPr>
          <w:rFonts w:ascii="Times New Roman" w:hAnsi="Times New Roman" w:cs="Times New Roman"/>
          <w:b/>
          <w:sz w:val="40"/>
          <w:szCs w:val="44"/>
        </w:rPr>
        <w:t>»</w:t>
      </w:r>
      <w:r w:rsidR="0063708B" w:rsidRPr="00BB04DB">
        <w:rPr>
          <w:rFonts w:ascii="Times New Roman" w:hAnsi="Times New Roman" w:cs="Times New Roman"/>
          <w:b/>
          <w:sz w:val="40"/>
          <w:szCs w:val="44"/>
        </w:rPr>
        <w:t xml:space="preserve"> «</w:t>
      </w:r>
      <w:r w:rsidR="002027A9" w:rsidRPr="00BB04DB">
        <w:rPr>
          <w:rFonts w:ascii="Times New Roman" w:hAnsi="Times New Roman" w:cs="Times New Roman"/>
          <w:b/>
          <w:sz w:val="40"/>
          <w:szCs w:val="44"/>
        </w:rPr>
        <w:t>ХИ</w:t>
      </w:r>
      <w:r w:rsidR="0063708B" w:rsidRPr="00BB04DB">
        <w:rPr>
          <w:rFonts w:ascii="Times New Roman" w:hAnsi="Times New Roman" w:cs="Times New Roman"/>
          <w:b/>
          <w:sz w:val="40"/>
          <w:szCs w:val="44"/>
        </w:rPr>
        <w:t>-202</w:t>
      </w:r>
      <w:r w:rsidR="00387D81">
        <w:rPr>
          <w:rFonts w:ascii="Times New Roman" w:hAnsi="Times New Roman" w:cs="Times New Roman"/>
          <w:b/>
          <w:sz w:val="40"/>
          <w:szCs w:val="44"/>
        </w:rPr>
        <w:t>5</w:t>
      </w:r>
      <w:r w:rsidR="0063708B" w:rsidRPr="00BB04DB">
        <w:rPr>
          <w:rFonts w:ascii="Times New Roman" w:hAnsi="Times New Roman" w:cs="Times New Roman"/>
          <w:b/>
          <w:sz w:val="40"/>
          <w:szCs w:val="44"/>
        </w:rPr>
        <w:t>»</w:t>
      </w:r>
    </w:p>
    <w:p w14:paraId="7AB2D522" w14:textId="449A4A5D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39A77FD9" w14:textId="77777777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B04DB">
        <w:rPr>
          <w:rFonts w:ascii="Times New Roman" w:hAnsi="Times New Roman" w:cs="Times New Roman"/>
          <w:b/>
          <w:sz w:val="40"/>
          <w:szCs w:val="44"/>
        </w:rPr>
        <w:t>ИНФОРМАЦИОННОЕ ПИСЬМО</w:t>
      </w:r>
    </w:p>
    <w:p w14:paraId="69E08378" w14:textId="77777777" w:rsidR="0052379F" w:rsidRPr="00BB04DB" w:rsidRDefault="0052379F" w:rsidP="00BB04DB">
      <w:pPr>
        <w:widowControl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6520720D" w14:textId="77777777" w:rsidR="0049373C" w:rsidRDefault="000856DC" w:rsidP="00BB04DB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!</w:t>
      </w:r>
    </w:p>
    <w:p w14:paraId="28C4464C" w14:textId="5AD256E8" w:rsidR="000856DC" w:rsidRPr="007B752B" w:rsidRDefault="000856DC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1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глашаем вас принять участие во </w:t>
      </w:r>
      <w:r w:rsidR="00D5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</w:t>
      </w:r>
      <w:r w:rsidR="00493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мпиаде </w:t>
      </w:r>
      <w:r w:rsidR="00493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еждународным участием </w:t>
      </w: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Химия для инженеров» «ХИ-202</w:t>
      </w:r>
      <w:r w:rsidR="00387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,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</w:t>
      </w:r>
      <w:r w:rsidR="00D1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ся </w:t>
      </w:r>
      <w:r w:rsidR="00FC43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87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D51B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ября 202</w:t>
      </w:r>
      <w:r w:rsidR="00387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D5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дистанционных технологий</w:t>
      </w:r>
      <w:r w:rsidR="00246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Казанского государственного энергетического университета</w:t>
      </w:r>
      <w:r w:rsidRPr="007B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CC9A8D4" w14:textId="2B0F606A" w:rsidR="0052379F" w:rsidRPr="003D1370" w:rsidRDefault="00C52E8A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23616" w:rsidRPr="007B752B">
        <w:rPr>
          <w:rFonts w:ascii="Times New Roman" w:hAnsi="Times New Roman" w:cs="Times New Roman"/>
          <w:sz w:val="28"/>
          <w:szCs w:val="28"/>
        </w:rPr>
        <w:t>олимпиады</w:t>
      </w:r>
      <w:r w:rsidR="00262BA0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Pr="007B752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76CE5" w:rsidRPr="007B752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3616" w:rsidRPr="007B752B">
        <w:rPr>
          <w:rFonts w:ascii="Times New Roman" w:hAnsi="Times New Roman" w:cs="Times New Roman"/>
          <w:sz w:val="28"/>
          <w:szCs w:val="28"/>
        </w:rPr>
        <w:t>«</w:t>
      </w:r>
      <w:r w:rsidR="00387D81">
        <w:rPr>
          <w:rFonts w:ascii="Times New Roman" w:hAnsi="Times New Roman" w:cs="Times New Roman"/>
          <w:sz w:val="28"/>
          <w:szCs w:val="28"/>
        </w:rPr>
        <w:t>Автономная распределенная энергетика и химия</w:t>
      </w:r>
      <w:r w:rsidR="00123616" w:rsidRPr="007B752B">
        <w:rPr>
          <w:rFonts w:ascii="Times New Roman" w:hAnsi="Times New Roman" w:cs="Times New Roman"/>
          <w:sz w:val="28"/>
          <w:szCs w:val="28"/>
        </w:rPr>
        <w:t>» Казанского государственного энерге</w:t>
      </w:r>
      <w:r w:rsidR="005E29EB" w:rsidRPr="007B752B">
        <w:rPr>
          <w:rFonts w:ascii="Times New Roman" w:hAnsi="Times New Roman" w:cs="Times New Roman"/>
          <w:sz w:val="28"/>
          <w:szCs w:val="28"/>
        </w:rPr>
        <w:t>тического университета</w:t>
      </w:r>
      <w:r w:rsidR="00176CE5" w:rsidRPr="007B752B">
        <w:rPr>
          <w:rFonts w:ascii="Times New Roman" w:hAnsi="Times New Roman" w:cs="Times New Roman"/>
          <w:sz w:val="28"/>
          <w:szCs w:val="28"/>
        </w:rPr>
        <w:t>, заведующий кафедрой</w:t>
      </w:r>
      <w:r w:rsidR="005E29EB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67017B" w:rsidRPr="007B752B">
        <w:rPr>
          <w:rFonts w:ascii="Times New Roman" w:hAnsi="Times New Roman" w:cs="Times New Roman"/>
          <w:sz w:val="28"/>
          <w:szCs w:val="28"/>
        </w:rPr>
        <w:t xml:space="preserve">Филимонова </w:t>
      </w:r>
      <w:r w:rsidRPr="007B752B">
        <w:rPr>
          <w:rFonts w:ascii="Times New Roman" w:hAnsi="Times New Roman" w:cs="Times New Roman"/>
          <w:sz w:val="28"/>
          <w:szCs w:val="28"/>
        </w:rPr>
        <w:t>А</w:t>
      </w:r>
      <w:r w:rsidR="005E29EB" w:rsidRPr="007B752B">
        <w:rPr>
          <w:rFonts w:ascii="Times New Roman" w:hAnsi="Times New Roman" w:cs="Times New Roman"/>
          <w:sz w:val="28"/>
          <w:szCs w:val="28"/>
        </w:rPr>
        <w:t>н</w:t>
      </w:r>
      <w:r w:rsidR="0067017B" w:rsidRPr="007B752B">
        <w:rPr>
          <w:rFonts w:ascii="Times New Roman" w:hAnsi="Times New Roman" w:cs="Times New Roman"/>
          <w:sz w:val="28"/>
          <w:szCs w:val="28"/>
        </w:rPr>
        <w:t>тонина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5E29EB" w:rsidRPr="007B752B">
        <w:rPr>
          <w:rFonts w:ascii="Times New Roman" w:hAnsi="Times New Roman" w:cs="Times New Roman"/>
          <w:sz w:val="28"/>
          <w:szCs w:val="28"/>
        </w:rPr>
        <w:t>А</w:t>
      </w:r>
      <w:r w:rsidR="0067017B" w:rsidRPr="007B752B">
        <w:rPr>
          <w:rFonts w:ascii="Times New Roman" w:hAnsi="Times New Roman" w:cs="Times New Roman"/>
          <w:sz w:val="28"/>
          <w:szCs w:val="28"/>
        </w:rPr>
        <w:t>ндреевна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52379F" w:rsidRPr="007B75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379F" w:rsidRPr="003D1370">
        <w:rPr>
          <w:rFonts w:ascii="Times New Roman" w:hAnsi="Times New Roman" w:cs="Times New Roman"/>
          <w:sz w:val="28"/>
          <w:szCs w:val="28"/>
        </w:rPr>
        <w:t>Положением и</w:t>
      </w:r>
      <w:r w:rsidRPr="003D1370">
        <w:rPr>
          <w:rFonts w:ascii="Times New Roman" w:hAnsi="Times New Roman" w:cs="Times New Roman"/>
          <w:sz w:val="28"/>
          <w:szCs w:val="28"/>
        </w:rPr>
        <w:t xml:space="preserve"> </w:t>
      </w:r>
      <w:r w:rsidR="0052379F" w:rsidRPr="003D1370">
        <w:rPr>
          <w:rFonts w:ascii="Times New Roman" w:hAnsi="Times New Roman" w:cs="Times New Roman"/>
          <w:sz w:val="28"/>
          <w:szCs w:val="28"/>
        </w:rPr>
        <w:t>Регламентом проведения олимпиады.</w:t>
      </w:r>
      <w:r w:rsidR="000856DC" w:rsidRPr="003D1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F5E90FA" w14:textId="77777777" w:rsidR="00850ADC" w:rsidRPr="003D1370" w:rsidRDefault="00850ADC" w:rsidP="001D03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137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17A56" w:rsidRPr="003D1370">
        <w:rPr>
          <w:rFonts w:ascii="Times New Roman" w:hAnsi="Times New Roman" w:cs="Times New Roman"/>
          <w:sz w:val="28"/>
          <w:szCs w:val="28"/>
        </w:rPr>
        <w:t>ВСО</w:t>
      </w:r>
      <w:r w:rsidRPr="003D1370">
        <w:rPr>
          <w:rFonts w:ascii="Times New Roman" w:hAnsi="Times New Roman" w:cs="Times New Roman"/>
          <w:sz w:val="28"/>
          <w:szCs w:val="28"/>
        </w:rPr>
        <w:t xml:space="preserve"> «Химия для инженеров» приглашаются </w:t>
      </w:r>
      <w:r w:rsidR="003D1370" w:rsidRPr="003D1370">
        <w:rPr>
          <w:rFonts w:ascii="Times New Roman" w:hAnsi="Times New Roman" w:cs="Times New Roman"/>
          <w:spacing w:val="6"/>
          <w:sz w:val="28"/>
          <w:szCs w:val="28"/>
        </w:rPr>
        <w:t xml:space="preserve">студенты, </w:t>
      </w:r>
      <w:r w:rsidR="003D1370" w:rsidRPr="003D1370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высшего образования по направлениям 13.00.00 Электро-и теплоэнергетика, 14.00.00. Ядерная энергетика и технологии; 15.00.00 Машиностроение, 18.00.00 Химические технологии, 19.00.00 Промышленная экология и биотехнологии – программам бакалавриата, специалитета и магистратуры в образовательных организациях регионов Российской Федерации и других стран</w:t>
      </w:r>
      <w:r w:rsidR="008F7C5A" w:rsidRPr="003D1370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9EC96FE" w14:textId="75B94587" w:rsidR="00FD4236" w:rsidRPr="00157058" w:rsidRDefault="00D17A56" w:rsidP="001D03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C5A">
        <w:rPr>
          <w:rFonts w:ascii="Times New Roman" w:hAnsi="Times New Roman" w:cs="Times New Roman"/>
          <w:sz w:val="28"/>
          <w:szCs w:val="28"/>
        </w:rPr>
        <w:t>ВСО «</w:t>
      </w:r>
      <w:r w:rsidR="00850ADC" w:rsidRPr="00911C5A">
        <w:rPr>
          <w:rFonts w:ascii="Times New Roman" w:hAnsi="Times New Roman" w:cs="Times New Roman"/>
          <w:sz w:val="28"/>
          <w:szCs w:val="28"/>
        </w:rPr>
        <w:t xml:space="preserve">Химия для инженеров» </w:t>
      </w:r>
      <w:r w:rsidR="001D0374" w:rsidRPr="00911C5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50ADC" w:rsidRPr="00911C5A">
        <w:rPr>
          <w:rFonts w:ascii="Times New Roman" w:hAnsi="Times New Roman" w:cs="Times New Roman"/>
          <w:sz w:val="28"/>
          <w:szCs w:val="28"/>
        </w:rPr>
        <w:t>в дистанционно с использованием виртуальной локальной сети</w:t>
      </w:r>
      <w:r w:rsidR="001D0374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="008C21CD" w:rsidRPr="00723F3C">
        <w:rPr>
          <w:rFonts w:ascii="Times New Roman" w:hAnsi="Times New Roman" w:cs="Times New Roman"/>
          <w:sz w:val="28"/>
          <w:szCs w:val="28"/>
        </w:rPr>
        <w:t>https://lms2.kgeu.ru/</w:t>
      </w:r>
      <w:r w:rsidR="00617F0C" w:rsidRPr="00723F3C">
        <w:rPr>
          <w:rFonts w:ascii="Times New Roman" w:hAnsi="Times New Roman" w:cs="Times New Roman"/>
          <w:sz w:val="28"/>
          <w:szCs w:val="28"/>
        </w:rPr>
        <w:t xml:space="preserve"> (</w:t>
      </w:r>
      <w:r w:rsidR="00617F0C" w:rsidRPr="00911C5A">
        <w:rPr>
          <w:rFonts w:ascii="Times New Roman" w:hAnsi="Times New Roman" w:cs="Times New Roman"/>
          <w:sz w:val="28"/>
          <w:szCs w:val="28"/>
        </w:rPr>
        <w:t>Электронный университет КГЭУ – вирт</w:t>
      </w:r>
      <w:r w:rsidR="003D1370" w:rsidRPr="00911C5A">
        <w:rPr>
          <w:rFonts w:ascii="Times New Roman" w:hAnsi="Times New Roman" w:cs="Times New Roman"/>
          <w:sz w:val="28"/>
          <w:szCs w:val="28"/>
        </w:rPr>
        <w:t xml:space="preserve">уальная образовательная среда) в </w:t>
      </w:r>
      <w:r w:rsidR="003D1370" w:rsidRPr="00157058">
        <w:rPr>
          <w:rFonts w:ascii="Times New Roman" w:hAnsi="Times New Roman" w:cs="Times New Roman"/>
          <w:b/>
          <w:i/>
          <w:sz w:val="28"/>
          <w:szCs w:val="28"/>
        </w:rPr>
        <w:t>формате видеоконференции на платформе Яндекс.Телемост</w:t>
      </w:r>
      <w:r w:rsidR="003D1370" w:rsidRPr="00911C5A">
        <w:rPr>
          <w:rFonts w:ascii="Times New Roman" w:hAnsi="Times New Roman" w:cs="Times New Roman"/>
          <w:sz w:val="28"/>
          <w:szCs w:val="28"/>
        </w:rPr>
        <w:t xml:space="preserve">. </w:t>
      </w:r>
      <w:r w:rsidR="00617F0C" w:rsidRPr="00020523">
        <w:rPr>
          <w:rFonts w:ascii="Times New Roman" w:hAnsi="Times New Roman" w:cs="Times New Roman"/>
          <w:sz w:val="28"/>
          <w:szCs w:val="28"/>
        </w:rPr>
        <w:t>Дата проведения</w:t>
      </w:r>
      <w:r w:rsidR="00617F0C" w:rsidRPr="00157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8F8" w:rsidRPr="00157058">
        <w:rPr>
          <w:rFonts w:ascii="Times New Roman" w:hAnsi="Times New Roman" w:cs="Times New Roman"/>
          <w:b/>
          <w:sz w:val="28"/>
          <w:szCs w:val="28"/>
        </w:rPr>
        <w:t>2</w:t>
      </w:r>
      <w:r w:rsidR="00F17086" w:rsidRPr="00157058">
        <w:rPr>
          <w:rFonts w:ascii="Times New Roman" w:hAnsi="Times New Roman" w:cs="Times New Roman"/>
          <w:b/>
          <w:sz w:val="28"/>
          <w:szCs w:val="28"/>
        </w:rPr>
        <w:t>6</w:t>
      </w:r>
      <w:r w:rsidR="00A608F8" w:rsidRPr="00157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F0C" w:rsidRPr="00157058">
        <w:rPr>
          <w:rFonts w:ascii="Times New Roman" w:hAnsi="Times New Roman" w:cs="Times New Roman"/>
          <w:b/>
          <w:sz w:val="28"/>
          <w:szCs w:val="28"/>
        </w:rPr>
        <w:t>ноября 202</w:t>
      </w:r>
      <w:r w:rsidR="00F17086" w:rsidRPr="00157058">
        <w:rPr>
          <w:rFonts w:ascii="Times New Roman" w:hAnsi="Times New Roman" w:cs="Times New Roman"/>
          <w:b/>
          <w:sz w:val="28"/>
          <w:szCs w:val="28"/>
        </w:rPr>
        <w:t>5</w:t>
      </w:r>
      <w:r w:rsidR="00D51B90" w:rsidRPr="0015705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17F0C" w:rsidRPr="00157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7F0C" w:rsidRPr="00020523">
        <w:rPr>
          <w:rFonts w:ascii="Times New Roman" w:hAnsi="Times New Roman" w:cs="Times New Roman"/>
          <w:sz w:val="28"/>
          <w:szCs w:val="28"/>
        </w:rPr>
        <w:t xml:space="preserve">крайний срок приема заявок </w:t>
      </w:r>
      <w:r w:rsidR="00A608F8" w:rsidRPr="00157058">
        <w:rPr>
          <w:rFonts w:ascii="Times New Roman" w:hAnsi="Times New Roman" w:cs="Times New Roman"/>
          <w:b/>
          <w:sz w:val="28"/>
          <w:szCs w:val="28"/>
        </w:rPr>
        <w:t>2</w:t>
      </w:r>
      <w:r w:rsidR="00F17086" w:rsidRPr="00157058">
        <w:rPr>
          <w:rFonts w:ascii="Times New Roman" w:hAnsi="Times New Roman" w:cs="Times New Roman"/>
          <w:b/>
          <w:sz w:val="28"/>
          <w:szCs w:val="28"/>
        </w:rPr>
        <w:t>5 ноября 2025</w:t>
      </w:r>
      <w:r w:rsidR="00617F0C" w:rsidRPr="0015705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911F3" w:rsidRPr="00157058">
        <w:rPr>
          <w:rFonts w:ascii="Times New Roman" w:hAnsi="Times New Roman" w:cs="Times New Roman"/>
          <w:b/>
          <w:sz w:val="28"/>
          <w:szCs w:val="28"/>
        </w:rPr>
        <w:t>.</w:t>
      </w:r>
    </w:p>
    <w:p w14:paraId="646975BF" w14:textId="77777777" w:rsidR="005E29EB" w:rsidRDefault="00DC1835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B">
        <w:rPr>
          <w:rFonts w:ascii="Times New Roman" w:hAnsi="Times New Roman" w:cs="Times New Roman"/>
          <w:sz w:val="28"/>
          <w:szCs w:val="28"/>
        </w:rPr>
        <w:t>Всем участни</w:t>
      </w:r>
      <w:r w:rsidR="00F1502C">
        <w:rPr>
          <w:rFonts w:ascii="Times New Roman" w:hAnsi="Times New Roman" w:cs="Times New Roman"/>
          <w:sz w:val="28"/>
          <w:szCs w:val="28"/>
        </w:rPr>
        <w:t>кам будут разосланы сертификаты,</w:t>
      </w:r>
      <w:r w:rsidR="000E785C">
        <w:rPr>
          <w:rFonts w:ascii="Times New Roman" w:hAnsi="Times New Roman" w:cs="Times New Roman"/>
          <w:sz w:val="28"/>
          <w:szCs w:val="28"/>
        </w:rPr>
        <w:t xml:space="preserve"> </w:t>
      </w:r>
      <w:r w:rsidR="00235823" w:rsidRPr="007B752B">
        <w:rPr>
          <w:rFonts w:ascii="Times New Roman" w:hAnsi="Times New Roman" w:cs="Times New Roman"/>
          <w:sz w:val="28"/>
          <w:szCs w:val="28"/>
        </w:rPr>
        <w:t xml:space="preserve">благодарственные письма научным руководителям </w:t>
      </w:r>
      <w:r w:rsidR="00AD18D9" w:rsidRPr="007B752B">
        <w:rPr>
          <w:rFonts w:ascii="Times New Roman" w:hAnsi="Times New Roman" w:cs="Times New Roman"/>
          <w:sz w:val="28"/>
          <w:szCs w:val="28"/>
        </w:rPr>
        <w:t>и протокол результатов</w:t>
      </w:r>
      <w:r w:rsidR="00AF4F6C">
        <w:rPr>
          <w:rFonts w:ascii="Times New Roman" w:hAnsi="Times New Roman" w:cs="Times New Roman"/>
          <w:sz w:val="28"/>
          <w:szCs w:val="28"/>
        </w:rPr>
        <w:t>.</w:t>
      </w:r>
      <w:r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="00AF4F6C" w:rsidRPr="008B19A7">
        <w:rPr>
          <w:rFonts w:ascii="Times New Roman" w:hAnsi="Times New Roman" w:cs="Times New Roman"/>
          <w:sz w:val="28"/>
          <w:szCs w:val="28"/>
        </w:rPr>
        <w:t>По результатам участия в ВСО с международным участием определяются дипломанты I, II, III степени</w:t>
      </w:r>
      <w:r w:rsidR="00AF4F6C">
        <w:rPr>
          <w:rFonts w:ascii="Times New Roman" w:hAnsi="Times New Roman" w:cs="Times New Roman"/>
          <w:sz w:val="28"/>
          <w:szCs w:val="28"/>
        </w:rPr>
        <w:t>.</w:t>
      </w:r>
    </w:p>
    <w:p w14:paraId="3CD71AAC" w14:textId="08D6ABEE" w:rsidR="00961E37" w:rsidRDefault="00F1502C" w:rsidP="002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961E37" w:rsidRPr="001037F7">
        <w:rPr>
          <w:rFonts w:ascii="Times New Roman" w:hAnsi="Times New Roman" w:cs="Times New Roman"/>
          <w:sz w:val="28"/>
          <w:szCs w:val="28"/>
        </w:rPr>
        <w:t>должны подать заявку на участие в ВСО с международным участием</w:t>
      </w:r>
      <w:r w:rsidR="000F51F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E2B04" w:rsidRPr="00BE2B04">
        <w:rPr>
          <w:rFonts w:ascii="Times New Roman" w:hAnsi="Times New Roman" w:cs="Times New Roman"/>
          <w:b/>
          <w:sz w:val="28"/>
          <w:szCs w:val="28"/>
        </w:rPr>
        <w:t xml:space="preserve">https://lomonosov-msu.ru/rus/event/10055/ </w:t>
      </w:r>
      <w:r w:rsidR="00961E37" w:rsidRPr="001037F7">
        <w:rPr>
          <w:rFonts w:ascii="Times New Roman" w:hAnsi="Times New Roman" w:cs="Times New Roman"/>
          <w:sz w:val="28"/>
          <w:szCs w:val="28"/>
        </w:rPr>
        <w:t>в установленные регламентом сроки и пройти процедуру регистрации участник</w:t>
      </w:r>
      <w:r w:rsidR="0047311D">
        <w:rPr>
          <w:rFonts w:ascii="Times New Roman" w:hAnsi="Times New Roman" w:cs="Times New Roman"/>
          <w:sz w:val="28"/>
          <w:szCs w:val="28"/>
        </w:rPr>
        <w:t>ов ВСО с международным участием.</w:t>
      </w:r>
    </w:p>
    <w:p w14:paraId="2326FCBF" w14:textId="6E3BB2F0" w:rsidR="00961E37" w:rsidRPr="001037F7" w:rsidRDefault="00D17A56" w:rsidP="00F1502C">
      <w:pPr>
        <w:pStyle w:val="Default"/>
        <w:ind w:firstLine="567"/>
        <w:jc w:val="both"/>
        <w:rPr>
          <w:sz w:val="28"/>
          <w:szCs w:val="28"/>
        </w:rPr>
      </w:pPr>
      <w:r w:rsidRPr="001037F7">
        <w:rPr>
          <w:sz w:val="28"/>
          <w:szCs w:val="28"/>
        </w:rPr>
        <w:t>Совершая действия по регистрации, участник ВСО с международным участием подтверждает, что</w:t>
      </w:r>
      <w:r>
        <w:rPr>
          <w:sz w:val="28"/>
          <w:szCs w:val="28"/>
        </w:rPr>
        <w:t xml:space="preserve"> </w:t>
      </w:r>
      <w:r w:rsidRPr="001037F7">
        <w:rPr>
          <w:sz w:val="28"/>
          <w:szCs w:val="28"/>
        </w:rPr>
        <w:t>дает согласие на обра</w:t>
      </w:r>
      <w:r w:rsidR="0047311D">
        <w:rPr>
          <w:sz w:val="28"/>
          <w:szCs w:val="28"/>
        </w:rPr>
        <w:t>ботку своих персональных данных.</w:t>
      </w:r>
    </w:p>
    <w:p w14:paraId="01DE4FC0" w14:textId="77777777" w:rsidR="00E42DC6" w:rsidRDefault="0047311D" w:rsidP="008F7C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мандные з</w:t>
      </w:r>
      <w:r w:rsidR="00DC1835" w:rsidRPr="00911C5A">
        <w:rPr>
          <w:rFonts w:ascii="Times New Roman" w:hAnsi="Times New Roman" w:cs="Times New Roman"/>
          <w:sz w:val="28"/>
          <w:szCs w:val="28"/>
        </w:rPr>
        <w:t>аявки на участие в олимпиаде</w:t>
      </w:r>
      <w:r w:rsidR="00E42DC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C1835" w:rsidRPr="00911C5A">
        <w:rPr>
          <w:rFonts w:ascii="Times New Roman" w:hAnsi="Times New Roman" w:cs="Times New Roman"/>
          <w:sz w:val="28"/>
          <w:szCs w:val="28"/>
        </w:rPr>
        <w:t xml:space="preserve"> принимаются по</w:t>
      </w:r>
      <w:r w:rsidR="005A727F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="00DC1835" w:rsidRPr="00911C5A">
        <w:rPr>
          <w:rFonts w:ascii="Times New Roman" w:hAnsi="Times New Roman" w:cs="Times New Roman"/>
          <w:sz w:val="28"/>
          <w:szCs w:val="28"/>
        </w:rPr>
        <w:t>электрон</w:t>
      </w:r>
      <w:r w:rsidR="0062488F" w:rsidRPr="00911C5A">
        <w:rPr>
          <w:rFonts w:ascii="Times New Roman" w:hAnsi="Times New Roman" w:cs="Times New Roman"/>
          <w:sz w:val="28"/>
          <w:szCs w:val="28"/>
        </w:rPr>
        <w:t xml:space="preserve">ной почте </w:t>
      </w:r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gaynutdinova</w:t>
      </w:r>
      <w:r w:rsidR="00D17A56" w:rsidRPr="00911C5A">
        <w:rPr>
          <w:rFonts w:ascii="Times New Roman" w:hAnsi="Times New Roman" w:cs="Times New Roman"/>
          <w:sz w:val="28"/>
          <w:szCs w:val="28"/>
        </w:rPr>
        <w:t>.</w:t>
      </w:r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D17A56" w:rsidRPr="00911C5A">
        <w:rPr>
          <w:rFonts w:ascii="Times New Roman" w:hAnsi="Times New Roman" w:cs="Times New Roman"/>
          <w:sz w:val="28"/>
          <w:szCs w:val="28"/>
        </w:rPr>
        <w:t>@</w:t>
      </w:r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kgeu</w:t>
      </w:r>
      <w:r w:rsidR="00D17A56" w:rsidRPr="00911C5A">
        <w:rPr>
          <w:rFonts w:ascii="Times New Roman" w:hAnsi="Times New Roman" w:cs="Times New Roman"/>
          <w:sz w:val="28"/>
          <w:szCs w:val="28"/>
        </w:rPr>
        <w:t>.</w:t>
      </w:r>
      <w:r w:rsidR="00D17A56" w:rsidRPr="00911C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0452B" w:rsidRPr="00911C5A">
        <w:rPr>
          <w:rFonts w:ascii="Times New Roman" w:hAnsi="Times New Roman" w:cs="Times New Roman"/>
          <w:sz w:val="28"/>
          <w:szCs w:val="28"/>
        </w:rPr>
        <w:t xml:space="preserve"> </w:t>
      </w:r>
      <w:r w:rsidR="00660788" w:rsidRPr="00911C5A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A608F8" w:rsidRPr="00911C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33383">
        <w:rPr>
          <w:rFonts w:ascii="Times New Roman" w:hAnsi="Times New Roman" w:cs="Times New Roman"/>
          <w:b/>
          <w:i/>
          <w:sz w:val="28"/>
          <w:szCs w:val="28"/>
        </w:rPr>
        <w:t>5 ноября 2025</w:t>
      </w:r>
      <w:r w:rsidR="00660788" w:rsidRPr="00911C5A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8F7C5A" w:rsidRPr="00911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AF112" w14:textId="5D67EC24" w:rsidR="00FF4D31" w:rsidRDefault="008F7C5A" w:rsidP="008F7C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сле получения заявки</w:t>
      </w:r>
      <w:r w:rsidR="00A23A11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частника</w:t>
      </w:r>
      <w:r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оргкомитет </w:t>
      </w:r>
      <w:r w:rsidR="000231DB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ысылает </w:t>
      </w:r>
      <w:r w:rsidR="00E42DC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нструкцию </w:t>
      </w:r>
      <w:r w:rsidR="00911C5A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регистрации на электронной площадке</w:t>
      </w:r>
      <w:r w:rsidR="000231DB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23F3C" w:rsidRPr="00723F3C">
        <w:rPr>
          <w:rFonts w:ascii="Times New Roman" w:hAnsi="Times New Roman" w:cs="Times New Roman"/>
          <w:b/>
          <w:sz w:val="28"/>
          <w:szCs w:val="28"/>
        </w:rPr>
        <w:t>https://lms2.kgeu.ru</w:t>
      </w:r>
      <w:r w:rsidR="00723F3C" w:rsidRPr="00562546">
        <w:rPr>
          <w:rFonts w:ascii="Times New Roman" w:hAnsi="Times New Roman" w:cs="Times New Roman"/>
          <w:b/>
          <w:sz w:val="28"/>
          <w:szCs w:val="28"/>
        </w:rPr>
        <w:t>/</w:t>
      </w:r>
      <w:r w:rsidR="00723F3C" w:rsidRPr="0056254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231DB" w:rsidRPr="0010438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(Электронный университет КГЭУ </w:t>
      </w:r>
      <w:r w:rsidR="000231DB" w:rsidRPr="001043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виртуальная образовательная среда) для участия в ВСО с международным уча</w:t>
      </w:r>
      <w:r w:rsidR="00A23A11" w:rsidRPr="001043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0231DB" w:rsidRPr="001043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ем</w:t>
      </w:r>
      <w:r w:rsidRPr="001043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B0964C4" w14:textId="77777777" w:rsidR="00104387" w:rsidRPr="007B752B" w:rsidRDefault="00104387" w:rsidP="008F7C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F1689" w14:textId="77777777" w:rsidR="00D45BEE" w:rsidRPr="007B752B" w:rsidRDefault="00D45BEE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B90">
        <w:rPr>
          <w:rFonts w:ascii="Times New Roman" w:hAnsi="Times New Roman" w:cs="Times New Roman"/>
          <w:b/>
          <w:i/>
          <w:sz w:val="28"/>
          <w:szCs w:val="28"/>
        </w:rPr>
        <w:t>Контакты</w:t>
      </w:r>
      <w:r w:rsidR="001D3A19" w:rsidRPr="00D51B90">
        <w:rPr>
          <w:rFonts w:ascii="Times New Roman" w:hAnsi="Times New Roman" w:cs="Times New Roman"/>
          <w:b/>
          <w:i/>
          <w:sz w:val="28"/>
          <w:szCs w:val="28"/>
        </w:rPr>
        <w:t xml:space="preserve"> и ссылки</w:t>
      </w:r>
      <w:r w:rsidR="001D3A19" w:rsidRPr="007B752B">
        <w:rPr>
          <w:rFonts w:ascii="Times New Roman" w:hAnsi="Times New Roman" w:cs="Times New Roman"/>
          <w:sz w:val="28"/>
          <w:szCs w:val="28"/>
        </w:rPr>
        <w:t xml:space="preserve"> </w:t>
      </w:r>
      <w:r w:rsidRPr="007B752B">
        <w:rPr>
          <w:rFonts w:ascii="Times New Roman" w:hAnsi="Times New Roman" w:cs="Times New Roman"/>
          <w:sz w:val="28"/>
          <w:szCs w:val="28"/>
        </w:rPr>
        <w:t>в случае возникновения дополнительных вопросов:</w:t>
      </w:r>
    </w:p>
    <w:p w14:paraId="54D034D3" w14:textId="77777777" w:rsidR="00DC1835" w:rsidRPr="007B752B" w:rsidRDefault="00DC1835" w:rsidP="007B75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52B">
        <w:rPr>
          <w:rFonts w:ascii="Times New Roman" w:hAnsi="Times New Roman" w:cs="Times New Roman"/>
          <w:sz w:val="28"/>
          <w:szCs w:val="28"/>
        </w:rPr>
        <w:t>тел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3A19" w:rsidRPr="007B752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8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900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979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8743C" w:rsidRPr="007B752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45BEE" w:rsidRPr="007B752B">
        <w:rPr>
          <w:rFonts w:ascii="Times New Roman" w:hAnsi="Times New Roman" w:cs="Times New Roman"/>
          <w:sz w:val="28"/>
          <w:szCs w:val="28"/>
          <w:lang w:val="en-US"/>
        </w:rPr>
        <w:t>WhatsApp, Telegram</w:t>
      </w:r>
      <w:r w:rsidRPr="007B75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D4236"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2648" w:rsidRPr="007B752B">
        <w:rPr>
          <w:rFonts w:ascii="Times New Roman" w:hAnsi="Times New Roman" w:cs="Times New Roman"/>
          <w:sz w:val="28"/>
          <w:szCs w:val="28"/>
          <w:lang w:val="en-US"/>
        </w:rPr>
        <w:t>gaynutdinova.df@kgeu.ru</w:t>
      </w:r>
      <w:r w:rsidR="00FD4236" w:rsidRPr="007B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04104E" w14:textId="77777777" w:rsidR="00304065" w:rsidRPr="00333383" w:rsidRDefault="0030406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14:paraId="52875F30" w14:textId="1846324A" w:rsidR="000856DC" w:rsidRPr="007B752B" w:rsidRDefault="000856DC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уважением, </w:t>
      </w:r>
    </w:p>
    <w:p w14:paraId="2E5B9ACA" w14:textId="7CC680E4" w:rsidR="001C7375" w:rsidRDefault="000856DC" w:rsidP="001C73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комитет олимпиады «ХИ-202</w:t>
      </w:r>
      <w:r w:rsidR="00F170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7B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841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A9C15C" w14:textId="65A84DF4" w:rsidR="00E36447" w:rsidRPr="00104387" w:rsidRDefault="00E36447" w:rsidP="0010438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04387">
        <w:rPr>
          <w:rFonts w:ascii="Times New Roman" w:eastAsia="Times New Roman" w:hAnsi="Times New Roman"/>
          <w:sz w:val="28"/>
          <w:szCs w:val="28"/>
          <w:lang w:val="x-none" w:eastAsia="x-none"/>
        </w:rPr>
        <w:t>Приложение №1</w:t>
      </w:r>
    </w:p>
    <w:p w14:paraId="046BCCDA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69E864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 xml:space="preserve">на участие во </w:t>
      </w:r>
      <w:r w:rsidRPr="00F70397">
        <w:rPr>
          <w:rFonts w:ascii="Times New Roman" w:hAnsi="Times New Roman" w:cs="Times New Roman"/>
          <w:b/>
          <w:sz w:val="28"/>
          <w:szCs w:val="28"/>
        </w:rPr>
        <w:t>Всероссийской олимпиаде с международным участием студентов образовательных организаций высшего образования</w:t>
      </w:r>
    </w:p>
    <w:p w14:paraId="7A92761C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397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Химия для инженеров</w:t>
      </w:r>
      <w:r w:rsidRPr="00F70397">
        <w:rPr>
          <w:rFonts w:ascii="Times New Roman" w:hAnsi="Times New Roman" w:cs="Times New Roman"/>
          <w:b/>
          <w:sz w:val="28"/>
          <w:szCs w:val="28"/>
        </w:rPr>
        <w:t>»</w:t>
      </w:r>
    </w:p>
    <w:p w14:paraId="5FC9F6F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149063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Полное наименование вуза: _____________________________________________________________</w:t>
      </w:r>
    </w:p>
    <w:p w14:paraId="49F40F50" w14:textId="77777777" w:rsidR="00E36447" w:rsidRPr="00F7039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2FC58BD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 xml:space="preserve">Представитель вуза </w:t>
      </w:r>
      <w:r w:rsidRPr="00F70397">
        <w:rPr>
          <w:rFonts w:ascii="Times New Roman" w:hAnsi="Times New Roman" w:cs="Times New Roman"/>
          <w:i/>
          <w:sz w:val="28"/>
          <w:szCs w:val="28"/>
        </w:rPr>
        <w:t>(должность, уч. степень, ФИО полностью, № телефона для связи):_</w:t>
      </w: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15E51AFC" w14:textId="77777777" w:rsidR="00E36447" w:rsidRPr="00F70397" w:rsidRDefault="00E36447" w:rsidP="00E36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490499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22D43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>Участники олимпиад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072"/>
        <w:gridCol w:w="1755"/>
        <w:gridCol w:w="1976"/>
        <w:gridCol w:w="1993"/>
      </w:tblGrid>
      <w:tr w:rsidR="00E36447" w:rsidRPr="00F70397" w14:paraId="245CB89A" w14:textId="77777777" w:rsidTr="003B0D25">
        <w:tc>
          <w:tcPr>
            <w:tcW w:w="672" w:type="dxa"/>
            <w:vAlign w:val="center"/>
          </w:tcPr>
          <w:p w14:paraId="3ACF2859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72" w:type="dxa"/>
            <w:vAlign w:val="center"/>
          </w:tcPr>
          <w:p w14:paraId="384BC356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ФИО студента (полностью)</w:t>
            </w:r>
          </w:p>
        </w:tc>
        <w:tc>
          <w:tcPr>
            <w:tcW w:w="1755" w:type="dxa"/>
            <w:vAlign w:val="center"/>
          </w:tcPr>
          <w:p w14:paraId="4D918E63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группы, курс обучения</w:t>
            </w:r>
          </w:p>
        </w:tc>
        <w:tc>
          <w:tcPr>
            <w:tcW w:w="1976" w:type="dxa"/>
            <w:vAlign w:val="center"/>
          </w:tcPr>
          <w:p w14:paraId="64104521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студенческого билета</w:t>
            </w:r>
          </w:p>
        </w:tc>
        <w:tc>
          <w:tcPr>
            <w:tcW w:w="1993" w:type="dxa"/>
          </w:tcPr>
          <w:p w14:paraId="5F38E2AC" w14:textId="77777777" w:rsidR="00E36447" w:rsidRPr="00F70397" w:rsidRDefault="00E36447" w:rsidP="003B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Шифр направления / специальности</w:t>
            </w:r>
          </w:p>
        </w:tc>
      </w:tr>
      <w:tr w:rsidR="00E36447" w:rsidRPr="00F70397" w14:paraId="728666CC" w14:textId="77777777" w:rsidTr="003B0D25">
        <w:tc>
          <w:tcPr>
            <w:tcW w:w="672" w:type="dxa"/>
          </w:tcPr>
          <w:p w14:paraId="1422B6CD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12CB9B8F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81B828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26C77F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64364F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661C22B3" w14:textId="77777777" w:rsidTr="003B0D25">
        <w:tc>
          <w:tcPr>
            <w:tcW w:w="672" w:type="dxa"/>
          </w:tcPr>
          <w:p w14:paraId="292289FC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14:paraId="2D14555A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01B182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A79EAA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222AFC4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0DD53D08" w14:textId="77777777" w:rsidTr="003B0D25">
        <w:tc>
          <w:tcPr>
            <w:tcW w:w="672" w:type="dxa"/>
          </w:tcPr>
          <w:p w14:paraId="606C2C1B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14:paraId="30E4E40C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80D6AD6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5C882B7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484B5A5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7AF8A1F" w14:textId="77777777" w:rsidTr="003B0D25">
        <w:tc>
          <w:tcPr>
            <w:tcW w:w="672" w:type="dxa"/>
          </w:tcPr>
          <w:p w14:paraId="489320B1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2" w:type="dxa"/>
          </w:tcPr>
          <w:p w14:paraId="4F59F666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94E8790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4B3775A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3F6A1F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FFC52CE" w14:textId="77777777" w:rsidTr="003B0D25">
        <w:tc>
          <w:tcPr>
            <w:tcW w:w="672" w:type="dxa"/>
          </w:tcPr>
          <w:p w14:paraId="64528C7E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</w:tcPr>
          <w:p w14:paraId="4DE4B7AE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A677C5B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F1A895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4813F073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5604FDD" w14:textId="77777777" w:rsidTr="003B0D25">
        <w:tc>
          <w:tcPr>
            <w:tcW w:w="672" w:type="dxa"/>
          </w:tcPr>
          <w:p w14:paraId="4E01794F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14:paraId="2997A8B0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A2F2B60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9FC7A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12BA6FD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3C54C8B2" w14:textId="77777777" w:rsidTr="003B0D25">
        <w:tc>
          <w:tcPr>
            <w:tcW w:w="672" w:type="dxa"/>
          </w:tcPr>
          <w:p w14:paraId="2AE487D6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2" w:type="dxa"/>
          </w:tcPr>
          <w:p w14:paraId="1C3BD936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F08B67F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C4E03B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7F1A506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4122928B" w14:textId="77777777" w:rsidTr="003B0D25">
        <w:tc>
          <w:tcPr>
            <w:tcW w:w="672" w:type="dxa"/>
          </w:tcPr>
          <w:p w14:paraId="1BA435A0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2" w:type="dxa"/>
          </w:tcPr>
          <w:p w14:paraId="05A9F041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37298C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5BAF62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5E641911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CABFC23" w14:textId="77777777" w:rsidTr="003B0D25">
        <w:tc>
          <w:tcPr>
            <w:tcW w:w="672" w:type="dxa"/>
          </w:tcPr>
          <w:p w14:paraId="665CB184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2" w:type="dxa"/>
          </w:tcPr>
          <w:p w14:paraId="0D12F8B0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BDB2259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0C182D5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AC4D854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447" w:rsidRPr="00F70397" w14:paraId="167A14D1" w14:textId="77777777" w:rsidTr="003B0D25">
        <w:tc>
          <w:tcPr>
            <w:tcW w:w="672" w:type="dxa"/>
          </w:tcPr>
          <w:p w14:paraId="0CF49AAB" w14:textId="77777777" w:rsidR="00E36447" w:rsidRPr="00F70397" w:rsidRDefault="00E36447" w:rsidP="003B0D25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2" w:type="dxa"/>
          </w:tcPr>
          <w:p w14:paraId="1EDE3E55" w14:textId="77777777" w:rsidR="00E36447" w:rsidRPr="00F70397" w:rsidRDefault="00E36447" w:rsidP="003B0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F09FCCC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D34079C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014BBEB" w14:textId="77777777" w:rsidR="00E36447" w:rsidRPr="00F70397" w:rsidRDefault="00E36447" w:rsidP="003B0D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FCABE" w14:textId="77777777" w:rsidR="00E36447" w:rsidRPr="00F70397" w:rsidRDefault="00E36447" w:rsidP="00E36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A87C6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Представитель вуза _________________________/____________________/</w:t>
      </w:r>
    </w:p>
    <w:p w14:paraId="773774E4" w14:textId="77777777" w:rsidR="00E36447" w:rsidRPr="00F70397" w:rsidRDefault="00E36447" w:rsidP="00E36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E4A10B" w14:textId="368F601B" w:rsidR="00E36447" w:rsidRDefault="00E36447" w:rsidP="00104387">
      <w:pPr>
        <w:spacing w:after="0" w:line="240" w:lineRule="auto"/>
        <w:ind w:firstLine="709"/>
        <w:rPr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Директор института (Декан факультета)___________________________/____________________/</w:t>
      </w:r>
    </w:p>
    <w:p w14:paraId="67647485" w14:textId="77777777" w:rsidR="00552E8A" w:rsidRDefault="00552E8A" w:rsidP="00C432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52E8A" w:rsidSect="00BB04DB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3B1FE" w14:textId="77777777" w:rsidR="002E05F2" w:rsidRDefault="002E05F2" w:rsidP="0029228B">
      <w:pPr>
        <w:spacing w:after="0" w:line="240" w:lineRule="auto"/>
      </w:pPr>
      <w:r>
        <w:separator/>
      </w:r>
    </w:p>
  </w:endnote>
  <w:endnote w:type="continuationSeparator" w:id="0">
    <w:p w14:paraId="15C716C8" w14:textId="77777777" w:rsidR="002E05F2" w:rsidRDefault="002E05F2" w:rsidP="002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21BC" w14:textId="77777777" w:rsidR="002E05F2" w:rsidRDefault="002E05F2" w:rsidP="0029228B">
      <w:pPr>
        <w:spacing w:after="0" w:line="240" w:lineRule="auto"/>
      </w:pPr>
      <w:r>
        <w:separator/>
      </w:r>
    </w:p>
  </w:footnote>
  <w:footnote w:type="continuationSeparator" w:id="0">
    <w:p w14:paraId="772449A4" w14:textId="77777777" w:rsidR="002E05F2" w:rsidRDefault="002E05F2" w:rsidP="0029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06CD0"/>
    <w:multiLevelType w:val="hybridMultilevel"/>
    <w:tmpl w:val="63C6FA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9F"/>
    <w:rsid w:val="00020523"/>
    <w:rsid w:val="000231DB"/>
    <w:rsid w:val="00043BB3"/>
    <w:rsid w:val="000530A9"/>
    <w:rsid w:val="0006455F"/>
    <w:rsid w:val="000733AA"/>
    <w:rsid w:val="000856DC"/>
    <w:rsid w:val="000B0BF5"/>
    <w:rsid w:val="000D7535"/>
    <w:rsid w:val="000E785C"/>
    <w:rsid w:val="000F51F4"/>
    <w:rsid w:val="001026B3"/>
    <w:rsid w:val="00104387"/>
    <w:rsid w:val="00105221"/>
    <w:rsid w:val="00123616"/>
    <w:rsid w:val="0014324F"/>
    <w:rsid w:val="00157058"/>
    <w:rsid w:val="00176CE5"/>
    <w:rsid w:val="001B67B9"/>
    <w:rsid w:val="001C7375"/>
    <w:rsid w:val="001D000D"/>
    <w:rsid w:val="001D0374"/>
    <w:rsid w:val="001D3A19"/>
    <w:rsid w:val="001E252F"/>
    <w:rsid w:val="001E2D22"/>
    <w:rsid w:val="001F3202"/>
    <w:rsid w:val="002027A9"/>
    <w:rsid w:val="00222754"/>
    <w:rsid w:val="00222CE7"/>
    <w:rsid w:val="00235823"/>
    <w:rsid w:val="00237D1C"/>
    <w:rsid w:val="00246B3F"/>
    <w:rsid w:val="002540E8"/>
    <w:rsid w:val="00262BA0"/>
    <w:rsid w:val="00267E15"/>
    <w:rsid w:val="0029228B"/>
    <w:rsid w:val="002A1D10"/>
    <w:rsid w:val="002D2C8A"/>
    <w:rsid w:val="002E05F2"/>
    <w:rsid w:val="002F4701"/>
    <w:rsid w:val="003013DF"/>
    <w:rsid w:val="00304065"/>
    <w:rsid w:val="0033268F"/>
    <w:rsid w:val="00333383"/>
    <w:rsid w:val="003358C8"/>
    <w:rsid w:val="00342B2B"/>
    <w:rsid w:val="003735AD"/>
    <w:rsid w:val="00387D81"/>
    <w:rsid w:val="003B1FB5"/>
    <w:rsid w:val="003D1370"/>
    <w:rsid w:val="00401924"/>
    <w:rsid w:val="00413AAF"/>
    <w:rsid w:val="00434508"/>
    <w:rsid w:val="00436FC9"/>
    <w:rsid w:val="00443878"/>
    <w:rsid w:val="00463C61"/>
    <w:rsid w:val="00472E64"/>
    <w:rsid w:val="0047311D"/>
    <w:rsid w:val="0049373C"/>
    <w:rsid w:val="004D1F03"/>
    <w:rsid w:val="005170C7"/>
    <w:rsid w:val="005206FB"/>
    <w:rsid w:val="00520A99"/>
    <w:rsid w:val="0052379F"/>
    <w:rsid w:val="00552443"/>
    <w:rsid w:val="00552E8A"/>
    <w:rsid w:val="00562546"/>
    <w:rsid w:val="005A727F"/>
    <w:rsid w:val="005D2FE6"/>
    <w:rsid w:val="005D64A7"/>
    <w:rsid w:val="005E24AF"/>
    <w:rsid w:val="005E29EB"/>
    <w:rsid w:val="005F3E54"/>
    <w:rsid w:val="00612E72"/>
    <w:rsid w:val="00617F0C"/>
    <w:rsid w:val="0062488F"/>
    <w:rsid w:val="00632B6C"/>
    <w:rsid w:val="0063708B"/>
    <w:rsid w:val="00644765"/>
    <w:rsid w:val="00660788"/>
    <w:rsid w:val="0067017B"/>
    <w:rsid w:val="00676CA4"/>
    <w:rsid w:val="0068743C"/>
    <w:rsid w:val="006B6570"/>
    <w:rsid w:val="0071036C"/>
    <w:rsid w:val="00723F3C"/>
    <w:rsid w:val="0073359D"/>
    <w:rsid w:val="00772D57"/>
    <w:rsid w:val="00786572"/>
    <w:rsid w:val="007B752B"/>
    <w:rsid w:val="007F497E"/>
    <w:rsid w:val="0080452B"/>
    <w:rsid w:val="00814603"/>
    <w:rsid w:val="008246B8"/>
    <w:rsid w:val="00830193"/>
    <w:rsid w:val="00841232"/>
    <w:rsid w:val="00843C40"/>
    <w:rsid w:val="00850ADC"/>
    <w:rsid w:val="00870830"/>
    <w:rsid w:val="008C21CD"/>
    <w:rsid w:val="008D74CD"/>
    <w:rsid w:val="008E42D7"/>
    <w:rsid w:val="008F7C5A"/>
    <w:rsid w:val="00905B34"/>
    <w:rsid w:val="00911C5A"/>
    <w:rsid w:val="00920C30"/>
    <w:rsid w:val="00952E4B"/>
    <w:rsid w:val="00961E37"/>
    <w:rsid w:val="0096681A"/>
    <w:rsid w:val="00973844"/>
    <w:rsid w:val="009A474D"/>
    <w:rsid w:val="009C0044"/>
    <w:rsid w:val="00A23A11"/>
    <w:rsid w:val="00A608F8"/>
    <w:rsid w:val="00A65855"/>
    <w:rsid w:val="00A85429"/>
    <w:rsid w:val="00AC175A"/>
    <w:rsid w:val="00AD18D9"/>
    <w:rsid w:val="00AF4F6C"/>
    <w:rsid w:val="00B13382"/>
    <w:rsid w:val="00B17D79"/>
    <w:rsid w:val="00B2260C"/>
    <w:rsid w:val="00B25D88"/>
    <w:rsid w:val="00B515D9"/>
    <w:rsid w:val="00BB04DB"/>
    <w:rsid w:val="00BB0B99"/>
    <w:rsid w:val="00BD5F36"/>
    <w:rsid w:val="00BE2B04"/>
    <w:rsid w:val="00BE6577"/>
    <w:rsid w:val="00C11167"/>
    <w:rsid w:val="00C12000"/>
    <w:rsid w:val="00C17526"/>
    <w:rsid w:val="00C20BCF"/>
    <w:rsid w:val="00C2584D"/>
    <w:rsid w:val="00C4321C"/>
    <w:rsid w:val="00C45593"/>
    <w:rsid w:val="00C4605C"/>
    <w:rsid w:val="00C51210"/>
    <w:rsid w:val="00C52E8A"/>
    <w:rsid w:val="00C616F5"/>
    <w:rsid w:val="00C911F3"/>
    <w:rsid w:val="00C96560"/>
    <w:rsid w:val="00CA26A1"/>
    <w:rsid w:val="00CB21AD"/>
    <w:rsid w:val="00CC1E77"/>
    <w:rsid w:val="00CC68B7"/>
    <w:rsid w:val="00CE14AC"/>
    <w:rsid w:val="00CF0D8D"/>
    <w:rsid w:val="00D17A56"/>
    <w:rsid w:val="00D23F00"/>
    <w:rsid w:val="00D35C9B"/>
    <w:rsid w:val="00D45BEE"/>
    <w:rsid w:val="00D51B90"/>
    <w:rsid w:val="00D52648"/>
    <w:rsid w:val="00D54D7F"/>
    <w:rsid w:val="00D73C1F"/>
    <w:rsid w:val="00DA461F"/>
    <w:rsid w:val="00DA55B3"/>
    <w:rsid w:val="00DC1835"/>
    <w:rsid w:val="00DD3F52"/>
    <w:rsid w:val="00E36447"/>
    <w:rsid w:val="00E4058E"/>
    <w:rsid w:val="00E42DC6"/>
    <w:rsid w:val="00E430ED"/>
    <w:rsid w:val="00E85AA7"/>
    <w:rsid w:val="00E913C6"/>
    <w:rsid w:val="00F1502C"/>
    <w:rsid w:val="00F17086"/>
    <w:rsid w:val="00F441C4"/>
    <w:rsid w:val="00FC436B"/>
    <w:rsid w:val="00FD1533"/>
    <w:rsid w:val="00FD2CB6"/>
    <w:rsid w:val="00FD4236"/>
    <w:rsid w:val="00FE64BC"/>
    <w:rsid w:val="00FE7BEA"/>
    <w:rsid w:val="00FF13C8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6C3F"/>
  <w15:docId w15:val="{931F6CE6-D531-4B43-9598-4AAF1BEE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67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CC1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12E6-4698-4EF4-9A71-314D936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лон)</cp:lastModifiedBy>
  <cp:revision>28</cp:revision>
  <cp:lastPrinted>2024-10-28T11:24:00Z</cp:lastPrinted>
  <dcterms:created xsi:type="dcterms:W3CDTF">2025-10-15T16:38:00Z</dcterms:created>
  <dcterms:modified xsi:type="dcterms:W3CDTF">2025-11-08T09:04:00Z</dcterms:modified>
</cp:coreProperties>
</file>